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D7820F" w14:textId="3EAE8E26" w:rsidR="00780EEE" w:rsidRDefault="00AB1DFE" w:rsidP="002B71C2">
      <w:pPr>
        <w:ind w:left="-567"/>
        <w:rPr>
          <w:lang w:val="en-US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E39F55B" wp14:editId="3313C16D">
                <wp:simplePos x="0" y="0"/>
                <wp:positionH relativeFrom="column">
                  <wp:posOffset>1531620</wp:posOffset>
                </wp:positionH>
                <wp:positionV relativeFrom="paragraph">
                  <wp:posOffset>6668135</wp:posOffset>
                </wp:positionV>
                <wp:extent cx="2259330" cy="352425"/>
                <wp:effectExtent l="0" t="0" r="26670" b="28575"/>
                <wp:wrapNone/>
                <wp:docPr id="6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9330" cy="3524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BE5D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758A397" w14:textId="78E8051A" w:rsidR="008F7E65" w:rsidRPr="003A61F2" w:rsidRDefault="009F11F4" w:rsidP="008F7E65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Mittwoch</w:t>
                            </w:r>
                            <w:r w:rsidR="00227CA4" w:rsidRPr="003A61F2">
                              <w:rPr>
                                <w:b/>
                                <w:sz w:val="28"/>
                                <w:szCs w:val="28"/>
                              </w:rPr>
                              <w:t xml:space="preserve">, </w:t>
                            </w:r>
                            <w:r w:rsidR="00855D30">
                              <w:rPr>
                                <w:b/>
                                <w:sz w:val="28"/>
                                <w:szCs w:val="28"/>
                              </w:rPr>
                              <w:t>08.11</w:t>
                            </w:r>
                            <w:r w:rsidR="001A7CAE">
                              <w:rPr>
                                <w:b/>
                                <w:sz w:val="28"/>
                                <w:szCs w:val="28"/>
                              </w:rPr>
                              <w:t>.20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E39F55B" id="_x0000_t202" coordsize="21600,21600" o:spt="202" path="m,l,21600r21600,l21600,xe">
                <v:stroke joinstyle="miter"/>
                <v:path gradientshapeok="t" o:connecttype="rect"/>
              </v:shapetype>
              <v:shape id="Textfeld 7" o:spid="_x0000_s1026" type="#_x0000_t202" style="position:absolute;left:0;text-align:left;margin-left:120.6pt;margin-top:525.05pt;width:177.9pt;height:27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" filled="f" fillcolor="#fbe5d6" strokeweight=".5pt">
                <v:textbox>
                  <w:txbxContent>
                    <w:p w14:paraId="7758A397" w14:textId="78E8051A" w:rsidR="008F7E65" w:rsidRPr="003A61F2" w:rsidRDefault="009F11F4" w:rsidP="008F7E65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Mittwoch</w:t>
                      </w:r>
                      <w:r w:rsidR="00227CA4" w:rsidRPr="003A61F2">
                        <w:rPr>
                          <w:b/>
                          <w:sz w:val="28"/>
                          <w:szCs w:val="28"/>
                        </w:rPr>
                        <w:t xml:space="preserve">, </w:t>
                      </w:r>
                      <w:r w:rsidR="00855D30">
                        <w:rPr>
                          <w:b/>
                          <w:sz w:val="28"/>
                          <w:szCs w:val="28"/>
                        </w:rPr>
                        <w:t>08.11</w:t>
                      </w:r>
                      <w:r w:rsidR="001A7CAE">
                        <w:rPr>
                          <w:b/>
                          <w:sz w:val="28"/>
                          <w:szCs w:val="28"/>
                        </w:rPr>
                        <w:t>.2023</w:t>
                      </w:r>
                    </w:p>
                  </w:txbxContent>
                </v:textbox>
              </v:shape>
            </w:pict>
          </mc:Fallback>
        </mc:AlternateContent>
      </w:r>
      <w:r w:rsidR="00780EEE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9079F16" wp14:editId="434461A2">
                <wp:simplePos x="0" y="0"/>
                <wp:positionH relativeFrom="column">
                  <wp:posOffset>5202555</wp:posOffset>
                </wp:positionH>
                <wp:positionV relativeFrom="paragraph">
                  <wp:posOffset>463550</wp:posOffset>
                </wp:positionV>
                <wp:extent cx="1476375" cy="285750"/>
                <wp:effectExtent l="0" t="0" r="28575" b="19050"/>
                <wp:wrapNone/>
                <wp:docPr id="5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7637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14:paraId="7359A4C8" w14:textId="77777777" w:rsidR="00381BF4" w:rsidRPr="00C30CFB" w:rsidRDefault="00381BF4" w:rsidP="00381BF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Name des Kind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079F16" id="Textfeld 4" o:spid="_x0000_s1027" type="#_x0000_t202" style="position:absolute;left:0;text-align:left;margin-left:409.65pt;margin-top:36.5pt;width:116.25pt;height:22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" filled="f" strokecolor="window" strokeweight=".5pt">
                <v:path arrowok="t"/>
                <v:textbox>
                  <w:txbxContent>
                    <w:p w14:paraId="7359A4C8" w14:textId="77777777" w:rsidR="00381BF4" w:rsidRPr="00C30CFB" w:rsidRDefault="00381BF4" w:rsidP="00381BF4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Name des Kindes</w:t>
                      </w:r>
                    </w:p>
                  </w:txbxContent>
                </v:textbox>
              </v:shape>
            </w:pict>
          </mc:Fallback>
        </mc:AlternateContent>
      </w:r>
      <w:r w:rsidR="00780EEE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C7FB538" wp14:editId="0A57E8C8">
                <wp:simplePos x="0" y="0"/>
                <wp:positionH relativeFrom="column">
                  <wp:posOffset>6744970</wp:posOffset>
                </wp:positionH>
                <wp:positionV relativeFrom="paragraph">
                  <wp:posOffset>463550</wp:posOffset>
                </wp:positionV>
                <wp:extent cx="1933575" cy="285750"/>
                <wp:effectExtent l="8890" t="13970" r="10160" b="5080"/>
                <wp:wrapNone/>
                <wp:docPr id="3" name="Textfeld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35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CAA8C5" w14:textId="77777777" w:rsidR="00381BF4" w:rsidRPr="00451DB4" w:rsidRDefault="00381BF4" w:rsidP="00381BF4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7FB538" id="Textfeld 8" o:spid="_x0000_s1028" type="#_x0000_t202" style="position:absolute;left:0;text-align:left;margin-left:531.1pt;margin-top:36.5pt;width:152.25pt;height:22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" strokeweight=".5pt">
                <v:textbox>
                  <w:txbxContent>
                    <w:p w14:paraId="75CAA8C5" w14:textId="77777777" w:rsidR="00381BF4" w:rsidRPr="00451DB4" w:rsidRDefault="00381BF4" w:rsidP="00381BF4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80EEE">
        <w:rPr>
          <w:noProof/>
          <w:lang w:eastAsia="de-DE"/>
        </w:rPr>
        <w:drawing>
          <wp:anchor distT="0" distB="0" distL="114300" distR="114300" simplePos="0" relativeHeight="251653632" behindDoc="0" locked="0" layoutInCell="1" allowOverlap="1" wp14:anchorId="698A066A" wp14:editId="6F24EE77">
            <wp:simplePos x="0" y="0"/>
            <wp:positionH relativeFrom="margin">
              <wp:posOffset>54610</wp:posOffset>
            </wp:positionH>
            <wp:positionV relativeFrom="paragraph">
              <wp:posOffset>-234315</wp:posOffset>
            </wp:positionV>
            <wp:extent cx="4161790" cy="673100"/>
            <wp:effectExtent l="0" t="0" r="0" b="0"/>
            <wp:wrapNone/>
            <wp:docPr id="121" name="Grafik 1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28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1790" cy="67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80EEE">
        <w:rPr>
          <w:noProof/>
          <w:lang w:eastAsia="de-DE"/>
        </w:rPr>
        <w:drawing>
          <wp:anchor distT="0" distB="0" distL="114300" distR="114300" simplePos="0" relativeHeight="251654656" behindDoc="0" locked="0" layoutInCell="1" allowOverlap="1" wp14:anchorId="61BE726F" wp14:editId="2D953400">
            <wp:simplePos x="0" y="0"/>
            <wp:positionH relativeFrom="page">
              <wp:posOffset>9267825</wp:posOffset>
            </wp:positionH>
            <wp:positionV relativeFrom="paragraph">
              <wp:posOffset>-74295</wp:posOffset>
            </wp:positionV>
            <wp:extent cx="1226820" cy="933450"/>
            <wp:effectExtent l="0" t="0" r="0" b="0"/>
            <wp:wrapNone/>
            <wp:docPr id="122" name="Grafik 1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27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80EEE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FAB5F59" wp14:editId="2C75AB01">
                <wp:simplePos x="0" y="0"/>
                <wp:positionH relativeFrom="column">
                  <wp:posOffset>5974080</wp:posOffset>
                </wp:positionH>
                <wp:positionV relativeFrom="paragraph">
                  <wp:posOffset>29210</wp:posOffset>
                </wp:positionV>
                <wp:extent cx="933450" cy="285750"/>
                <wp:effectExtent l="0" t="0" r="19050" b="19050"/>
                <wp:wrapNone/>
                <wp:docPr id="4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334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14:paraId="7B0931F1" w14:textId="77777777" w:rsidR="00A01D14" w:rsidRPr="00C30CFB" w:rsidRDefault="00A01D14" w:rsidP="00A01D1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Kürz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AB5F59" id="_x0000_s1030" type="#_x0000_t202" style="position:absolute;left:0;text-align:left;margin-left:470.4pt;margin-top:2.3pt;width:73.5pt;height:22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" filled="f" strokecolor="window" strokeweight=".5pt">
                <v:path arrowok="t"/>
                <v:textbox>
                  <w:txbxContent>
                    <w:p w14:paraId="7B0931F1" w14:textId="77777777" w:rsidR="00A01D14" w:rsidRPr="00C30CFB" w:rsidRDefault="00A01D14" w:rsidP="00A01D14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Kürzel</w:t>
                      </w:r>
                    </w:p>
                  </w:txbxContent>
                </v:textbox>
              </v:shape>
            </w:pict>
          </mc:Fallback>
        </mc:AlternateContent>
      </w:r>
      <w:r w:rsidR="00780EEE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92E1EC1" wp14:editId="395EA057">
                <wp:simplePos x="0" y="0"/>
                <wp:positionH relativeFrom="column">
                  <wp:posOffset>7143750</wp:posOffset>
                </wp:positionH>
                <wp:positionV relativeFrom="paragraph">
                  <wp:posOffset>29210</wp:posOffset>
                </wp:positionV>
                <wp:extent cx="1514475" cy="285750"/>
                <wp:effectExtent l="7620" t="8255" r="11430" b="10795"/>
                <wp:wrapNone/>
                <wp:docPr id="2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44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2D2878" w14:textId="77777777" w:rsidR="00381BF4" w:rsidRPr="008F7E65" w:rsidRDefault="00381BF4" w:rsidP="00381BF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2E1EC1" id="_x0000_s1031" type="#_x0000_t202" style="position:absolute;left:0;text-align:left;margin-left:562.5pt;margin-top:2.3pt;width:119.25pt;height:22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" strokeweight=".5pt">
                <v:textbox>
                  <w:txbxContent>
                    <w:p w14:paraId="352D2878" w14:textId="77777777" w:rsidR="00381BF4" w:rsidRPr="008F7E65" w:rsidRDefault="00381BF4" w:rsidP="00381BF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41" w:rightFromText="141" w:vertAnchor="page" w:horzAnchor="margin" w:tblpY="2536"/>
        <w:tblW w:w="1578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"/>
        <w:gridCol w:w="792"/>
        <w:gridCol w:w="2066"/>
        <w:gridCol w:w="331"/>
        <w:gridCol w:w="760"/>
        <w:gridCol w:w="2010"/>
        <w:gridCol w:w="386"/>
        <w:gridCol w:w="760"/>
        <w:gridCol w:w="2010"/>
        <w:gridCol w:w="386"/>
        <w:gridCol w:w="760"/>
        <w:gridCol w:w="2010"/>
        <w:gridCol w:w="386"/>
        <w:gridCol w:w="760"/>
        <w:gridCol w:w="2010"/>
      </w:tblGrid>
      <w:tr w:rsidR="00780EEE" w:rsidRPr="00C03B78" w14:paraId="113EDDB5" w14:textId="77777777" w:rsidTr="006D2565">
        <w:trPr>
          <w:trHeight w:val="80"/>
        </w:trPr>
        <w:tc>
          <w:tcPr>
            <w:tcW w:w="3212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28A53BEA" w14:textId="77777777" w:rsidR="00780EEE" w:rsidRPr="00C03B78" w:rsidRDefault="00780EEE" w:rsidP="006D256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Montag</w:t>
            </w:r>
          </w:p>
        </w:tc>
        <w:tc>
          <w:tcPr>
            <w:tcW w:w="310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65F837E7" w14:textId="77777777" w:rsidR="00780EEE" w:rsidRPr="00C03B78" w:rsidRDefault="00780EEE" w:rsidP="006D256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Dienstag</w:t>
            </w:r>
          </w:p>
        </w:tc>
        <w:tc>
          <w:tcPr>
            <w:tcW w:w="315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7E858616" w14:textId="77777777" w:rsidR="00780EEE" w:rsidRPr="00C03B78" w:rsidRDefault="00780EEE" w:rsidP="006D256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Mittwoch</w:t>
            </w:r>
          </w:p>
        </w:tc>
        <w:tc>
          <w:tcPr>
            <w:tcW w:w="315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6375ECC8" w14:textId="77777777" w:rsidR="00780EEE" w:rsidRPr="00C03B78" w:rsidRDefault="00780EEE" w:rsidP="006D256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Donnerstag</w:t>
            </w:r>
          </w:p>
        </w:tc>
        <w:tc>
          <w:tcPr>
            <w:tcW w:w="315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3E0998FC" w14:textId="77777777" w:rsidR="00780EEE" w:rsidRPr="00C03B78" w:rsidRDefault="00780EEE" w:rsidP="006D256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Freitag</w:t>
            </w:r>
          </w:p>
        </w:tc>
      </w:tr>
      <w:tr w:rsidR="00743C29" w:rsidRPr="00C03B78" w14:paraId="29708AA4" w14:textId="77777777" w:rsidTr="00780EEE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3CC1A48" w14:textId="77777777" w:rsidR="00743C29" w:rsidRPr="003F6378" w:rsidRDefault="00743C29" w:rsidP="00743C29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191878" w14:textId="057C64B7" w:rsidR="00743C29" w:rsidRPr="00346D36" w:rsidRDefault="00743C29" w:rsidP="00743C29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95601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35CC850B" w14:textId="10306EA4" w:rsidR="00743C29" w:rsidRPr="00C65400" w:rsidRDefault="00743C29" w:rsidP="0074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proofErr w:type="spellStart"/>
            <w:r>
              <w:rPr>
                <w:rFonts w:cs="Arial"/>
                <w:b/>
                <w:color w:val="000000"/>
                <w:sz w:val="20"/>
                <w:szCs w:val="20"/>
              </w:rPr>
              <w:t>Knabbergurke</w:t>
            </w:r>
            <w:proofErr w:type="spellEnd"/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218BB7C" w14:textId="77777777" w:rsidR="00743C29" w:rsidRPr="00C9725B" w:rsidRDefault="00743C29" w:rsidP="00743C29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DD3847" w14:textId="1FF1041D" w:rsidR="00743C29" w:rsidRPr="00135F25" w:rsidRDefault="00743C29" w:rsidP="0074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59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06C4A010" w14:textId="7C379450" w:rsidR="00743C29" w:rsidRPr="00E67E5E" w:rsidRDefault="00743C29" w:rsidP="00743C29">
            <w:pPr>
              <w:spacing w:after="0"/>
              <w:rPr>
                <w:rFonts w:cs="Arial"/>
                <w:b/>
                <w:color w:val="000000"/>
                <w:sz w:val="20"/>
              </w:rPr>
            </w:pPr>
            <w:proofErr w:type="spellStart"/>
            <w:r>
              <w:rPr>
                <w:rFonts w:cs="Arial"/>
                <w:b/>
                <w:color w:val="000000"/>
                <w:sz w:val="20"/>
                <w:szCs w:val="20"/>
              </w:rPr>
              <w:t>Knabbermöhre</w:t>
            </w:r>
            <w:proofErr w:type="spellEnd"/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 </w:t>
            </w:r>
            <w:r w:rsidRPr="00AE0887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(MÖ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03D4CFC" w14:textId="77777777" w:rsidR="00743C29" w:rsidRPr="00C9725B" w:rsidRDefault="00743C29" w:rsidP="00743C29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BF3F90" w14:textId="316BBE3D" w:rsidR="00743C29" w:rsidRPr="00AC326F" w:rsidRDefault="00743C29" w:rsidP="0074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61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65F625FE" w14:textId="0D6E0307" w:rsidR="00743C29" w:rsidRPr="007D374C" w:rsidRDefault="00743C29" w:rsidP="0074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cs="Arial"/>
                <w:b/>
                <w:color w:val="000000"/>
                <w:sz w:val="20"/>
                <w:szCs w:val="20"/>
              </w:rPr>
              <w:t>Knabberkohlrabi</w:t>
            </w:r>
            <w:proofErr w:type="spellEnd"/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F1C6155" w14:textId="77777777" w:rsidR="00743C29" w:rsidRPr="00C9725B" w:rsidRDefault="00743C29" w:rsidP="00743C29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CECE78" w14:textId="736FA586" w:rsidR="00743C29" w:rsidRPr="00346D36" w:rsidRDefault="00743C29" w:rsidP="0074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9560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0ED3D492" w14:textId="1D2DEAE9" w:rsidR="00743C29" w:rsidRPr="0064299D" w:rsidRDefault="00743C29" w:rsidP="0074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16"/>
                <w:szCs w:val="16"/>
              </w:rPr>
            </w:pPr>
            <w:proofErr w:type="spellStart"/>
            <w:r>
              <w:rPr>
                <w:rFonts w:cs="Arial"/>
                <w:b/>
                <w:color w:val="000000"/>
                <w:sz w:val="20"/>
                <w:szCs w:val="20"/>
              </w:rPr>
              <w:t>Knabbergurke</w:t>
            </w:r>
            <w:proofErr w:type="spellEnd"/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F8EABFE" w14:textId="77777777" w:rsidR="00743C29" w:rsidRPr="00C9725B" w:rsidRDefault="00743C29" w:rsidP="00743C29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693000" w14:textId="5B94C421" w:rsidR="00743C29" w:rsidRPr="00346D36" w:rsidRDefault="00743C29" w:rsidP="00743C29">
            <w:pPr>
              <w:spacing w:after="0"/>
              <w:rPr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62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11634C3D" w14:textId="75351C5F" w:rsidR="00743C29" w:rsidRPr="00C65400" w:rsidRDefault="00743C29" w:rsidP="0074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Knabberpaprika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E0887">
              <w:rPr>
                <w:rFonts w:ascii="Tahoma" w:hAnsi="Tahoma" w:cs="Tahoma"/>
                <w:color w:val="000000"/>
                <w:sz w:val="16"/>
                <w:szCs w:val="16"/>
              </w:rPr>
              <w:t>(PA)</w:t>
            </w:r>
          </w:p>
        </w:tc>
      </w:tr>
      <w:tr w:rsidR="00FC25CC" w:rsidRPr="00C03B78" w14:paraId="4BE8C740" w14:textId="77777777" w:rsidTr="0055315E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D837E2F" w14:textId="77777777" w:rsidR="00FC25CC" w:rsidRPr="003F6378" w:rsidRDefault="00FC25CC" w:rsidP="00FC25CC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8CAB4A" w14:textId="4F008BCB" w:rsidR="00FC25CC" w:rsidRPr="00346D36" w:rsidRDefault="00FC25CC" w:rsidP="00FC25CC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  <w:r w:rsidRPr="00D66AF2">
              <w:rPr>
                <w:rFonts w:cs="Arial"/>
                <w:color w:val="000000"/>
                <w:sz w:val="24"/>
                <w:szCs w:val="24"/>
              </w:rPr>
              <w:t>96171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67940408" w14:textId="62FFCA94" w:rsidR="00FC25CC" w:rsidRPr="00D34E8F" w:rsidRDefault="00FC25CC" w:rsidP="00FC2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/>
                <w:sz w:val="20"/>
                <w:szCs w:val="20"/>
              </w:rPr>
            </w:pPr>
            <w:r w:rsidRPr="000C7046">
              <w:rPr>
                <w:rFonts w:cs="Arial"/>
                <w:b/>
                <w:color w:val="000000"/>
                <w:sz w:val="20"/>
              </w:rPr>
              <w:t>Blumenkohlsuppe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46B920E" w14:textId="77777777" w:rsidR="00FC25CC" w:rsidRPr="00C9725B" w:rsidRDefault="00FC25CC" w:rsidP="00FC25CC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CEF330" w14:textId="65041E63" w:rsidR="00FC25CC" w:rsidRPr="00346D36" w:rsidRDefault="00FC25CC" w:rsidP="00FC2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5A382C">
              <w:rPr>
                <w:rFonts w:cs="Arial"/>
                <w:color w:val="000000"/>
                <w:sz w:val="24"/>
                <w:szCs w:val="24"/>
              </w:rPr>
              <w:t>9583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27543295" w14:textId="6A0EAFE0" w:rsidR="00FC25CC" w:rsidRPr="007D374C" w:rsidRDefault="00FC25CC" w:rsidP="00FC2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color w:val="000000"/>
                <w:sz w:val="16"/>
                <w:szCs w:val="16"/>
              </w:rPr>
            </w:pPr>
            <w:proofErr w:type="spellStart"/>
            <w:r w:rsidRPr="006D1D31">
              <w:rPr>
                <w:b/>
                <w:bCs/>
                <w:color w:val="000000"/>
                <w:sz w:val="20"/>
                <w:szCs w:val="20"/>
              </w:rPr>
              <w:t>Brokkolisoße</w:t>
            </w:r>
            <w:proofErr w:type="spellEnd"/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425562B" w14:textId="77777777" w:rsidR="00FC25CC" w:rsidRPr="00C9725B" w:rsidRDefault="00FC25CC" w:rsidP="00FC25CC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6799E0" w14:textId="39DADE41" w:rsidR="00FC25CC" w:rsidRPr="00D21CC2" w:rsidRDefault="00FC25CC" w:rsidP="00FC2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337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2C86C938" w14:textId="1C8D4985" w:rsidR="00FC25CC" w:rsidRPr="00F417FD" w:rsidRDefault="00FC25CC" w:rsidP="00FC2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</w:rPr>
              <w:t xml:space="preserve">Kartoffelbrei </w:t>
            </w:r>
            <w:r w:rsidRPr="00781DB8">
              <w:rPr>
                <w:rFonts w:cs="Arial"/>
                <w:color w:val="000000"/>
                <w:sz w:val="16"/>
              </w:rPr>
              <w:t>(milchfrei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9E22E94" w14:textId="77777777" w:rsidR="00FC25CC" w:rsidRPr="00C9725B" w:rsidRDefault="00FC25CC" w:rsidP="00FC25CC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21B751" w14:textId="587114AA" w:rsidR="00FC25CC" w:rsidRPr="00C07812" w:rsidRDefault="00FC25CC" w:rsidP="00FC2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C9725B">
              <w:rPr>
                <w:rFonts w:cs="Arial"/>
                <w:color w:val="000000"/>
                <w:sz w:val="24"/>
                <w:szCs w:val="24"/>
              </w:rPr>
              <w:t>9305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79823FD7" w14:textId="0532A83C" w:rsidR="00FC25CC" w:rsidRPr="00390411" w:rsidRDefault="00FC25CC" w:rsidP="00FC2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1"/>
              </w:rPr>
              <w:t xml:space="preserve">Bunter </w:t>
            </w:r>
            <w:r w:rsidRPr="00C9725B">
              <w:rPr>
                <w:b/>
                <w:bCs/>
                <w:color w:val="000000"/>
                <w:sz w:val="20"/>
                <w:szCs w:val="21"/>
              </w:rPr>
              <w:t xml:space="preserve">Nudelauflauf </w:t>
            </w:r>
            <w:r w:rsidRPr="00A45FBD">
              <w:rPr>
                <w:rFonts w:ascii="Tahoma" w:hAnsi="Tahoma" w:cs="Tahoma"/>
                <w:color w:val="000000"/>
                <w:sz w:val="16"/>
                <w:szCs w:val="16"/>
              </w:rPr>
              <w:t>(</w:t>
            </w:r>
            <w:proofErr w:type="gramStart"/>
            <w:r w:rsidRPr="00A45FBD">
              <w:rPr>
                <w:rFonts w:ascii="Tahoma" w:hAnsi="Tahoma" w:cs="Tahoma"/>
                <w:color w:val="000000"/>
                <w:sz w:val="16"/>
                <w:szCs w:val="16"/>
              </w:rPr>
              <w:t>ERB,MÖ</w:t>
            </w:r>
            <w:proofErr w:type="gramEnd"/>
            <w:r w:rsidRPr="00A45FBD">
              <w:rPr>
                <w:rFonts w:ascii="Tahoma" w:hAnsi="Tahoma" w:cs="Tahoma"/>
                <w:color w:val="000000"/>
                <w:sz w:val="16"/>
                <w:szCs w:val="16"/>
              </w:rPr>
              <w:t>,PA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4D81BC3" w14:textId="77777777" w:rsidR="00FC25CC" w:rsidRPr="00C9725B" w:rsidRDefault="00FC25CC" w:rsidP="00FC25CC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ADB6AC" w14:textId="20F84CF4" w:rsidR="00FC25CC" w:rsidRPr="00F90C8C" w:rsidRDefault="00FC25CC" w:rsidP="00FC2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613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4045AC1E" w14:textId="70AD0281" w:rsidR="00FC25CC" w:rsidRPr="0024386A" w:rsidRDefault="00FC25CC" w:rsidP="00FC2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Kartoffelsuppe </w:t>
            </w:r>
            <w:r w:rsidRPr="008B2911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(MÖ)</w:t>
            </w:r>
          </w:p>
        </w:tc>
      </w:tr>
      <w:tr w:rsidR="00FC25CC" w:rsidRPr="0079604A" w14:paraId="18FACD78" w14:textId="77777777" w:rsidTr="002D0E08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C30BF9C" w14:textId="77777777" w:rsidR="00FC25CC" w:rsidRPr="003F6378" w:rsidRDefault="00FC25CC" w:rsidP="00FC25CC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33A9F3" w14:textId="0795F0D9" w:rsidR="00FC25CC" w:rsidRPr="00D66AF2" w:rsidRDefault="00FC25CC" w:rsidP="00FC2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354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1A0BA6CC" w14:textId="1E455906" w:rsidR="00FC25CC" w:rsidRDefault="00FC25CC" w:rsidP="00FC2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Glutenfreies Schnittbrot </w:t>
            </w:r>
            <w:r w:rsidRPr="00FE396E">
              <w:rPr>
                <w:rFonts w:ascii="Tahoma" w:hAnsi="Tahoma" w:cs="Tahoma"/>
                <w:b/>
                <w:bCs/>
                <w:color w:val="000000"/>
                <w:sz w:val="16"/>
                <w:szCs w:val="20"/>
              </w:rPr>
              <w:t>(</w:t>
            </w:r>
            <w:proofErr w:type="gramStart"/>
            <w:r w:rsidRPr="00FE396E">
              <w:rPr>
                <w:rFonts w:ascii="Tahoma" w:hAnsi="Tahoma" w:cs="Tahoma"/>
                <w:b/>
                <w:bCs/>
                <w:color w:val="000000"/>
                <w:sz w:val="16"/>
                <w:szCs w:val="20"/>
              </w:rPr>
              <w:t>SJ</w:t>
            </w:r>
            <w:r>
              <w:rPr>
                <w:rFonts w:ascii="Tahoma" w:hAnsi="Tahoma" w:cs="Tahoma"/>
                <w:b/>
                <w:bCs/>
                <w:color w:val="000000"/>
                <w:sz w:val="16"/>
                <w:szCs w:val="20"/>
              </w:rPr>
              <w:t>,</w:t>
            </w:r>
            <w:r w:rsidRPr="00FE396E">
              <w:rPr>
                <w:rFonts w:ascii="Tahoma" w:hAnsi="Tahoma" w:cs="Tahoma"/>
                <w:bCs/>
                <w:color w:val="000000"/>
                <w:sz w:val="16"/>
                <w:szCs w:val="20"/>
              </w:rPr>
              <w:t>AP</w:t>
            </w:r>
            <w:proofErr w:type="gramEnd"/>
            <w:r w:rsidRPr="00FE396E">
              <w:rPr>
                <w:rFonts w:ascii="Tahoma" w:hAnsi="Tahoma" w:cs="Tahoma"/>
                <w:bCs/>
                <w:color w:val="000000"/>
                <w:sz w:val="16"/>
                <w:szCs w:val="20"/>
              </w:rPr>
              <w:t>,ZI,ZU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C0A9994" w14:textId="77777777" w:rsidR="00FC25CC" w:rsidRPr="00C9725B" w:rsidRDefault="00FC25CC" w:rsidP="00FC25CC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B2A8D1" w14:textId="30ADBAE9" w:rsidR="00FC25CC" w:rsidRPr="00346D36" w:rsidRDefault="00FC25CC" w:rsidP="00FC2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79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5A0342E6" w14:textId="13E83DE9" w:rsidR="00FC25CC" w:rsidRPr="00C65400" w:rsidRDefault="00FC25CC" w:rsidP="00FC2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1"/>
              </w:rPr>
              <w:t xml:space="preserve">Gemüsebolognese </w:t>
            </w:r>
            <w:r w:rsidRPr="004C5B61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(TO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A2A5DC0" w14:textId="77777777" w:rsidR="00FC25CC" w:rsidRPr="00C9725B" w:rsidRDefault="00FC25CC" w:rsidP="00FC25CC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5B73AD" w14:textId="734A27FD" w:rsidR="00FC25CC" w:rsidRPr="00D21CC2" w:rsidRDefault="00FC25CC" w:rsidP="00FC2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346D36">
              <w:rPr>
                <w:rFonts w:cs="Arial"/>
                <w:color w:val="000000"/>
                <w:sz w:val="24"/>
                <w:szCs w:val="24"/>
              </w:rPr>
              <w:t>93</w:t>
            </w:r>
            <w:r>
              <w:rPr>
                <w:rFonts w:cs="Arial"/>
                <w:color w:val="000000"/>
                <w:sz w:val="24"/>
                <w:szCs w:val="24"/>
              </w:rPr>
              <w:t>84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0D71A764" w14:textId="7EED0958" w:rsidR="00FC25CC" w:rsidRPr="00F417FD" w:rsidRDefault="00FC25CC" w:rsidP="00FC2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C65400">
              <w:rPr>
                <w:rFonts w:cs="Arial"/>
                <w:b/>
                <w:color w:val="000000"/>
                <w:sz w:val="20"/>
                <w:szCs w:val="20"/>
              </w:rPr>
              <w:t>Kräutermargarine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C2F5E40" w14:textId="77777777" w:rsidR="00FC25CC" w:rsidRPr="00C9725B" w:rsidRDefault="00FC25CC" w:rsidP="00FC25CC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3F9C90" w14:textId="7C1EF7BB" w:rsidR="00FC25CC" w:rsidRPr="00D21CC2" w:rsidRDefault="00FC25CC" w:rsidP="00FC2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33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4365F596" w14:textId="4B12CC73" w:rsidR="00FC25CC" w:rsidRPr="00F417FD" w:rsidRDefault="00FC25CC" w:rsidP="00FC2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276A6A">
              <w:rPr>
                <w:rFonts w:cs="Arial"/>
                <w:b/>
                <w:color w:val="000000"/>
                <w:sz w:val="20"/>
                <w:szCs w:val="20"/>
              </w:rPr>
              <w:t>Lachssoße (</w:t>
            </w:r>
            <w:proofErr w:type="gramStart"/>
            <w:r w:rsidRPr="00EA41B2">
              <w:rPr>
                <w:rFonts w:ascii="Tahoma" w:hAnsi="Tahoma" w:cs="Tahoma"/>
                <w:b/>
                <w:color w:val="000000"/>
                <w:sz w:val="16"/>
                <w:szCs w:val="20"/>
              </w:rPr>
              <w:t>FI,MP</w:t>
            </w:r>
            <w:proofErr w:type="gramEnd"/>
            <w:r w:rsidRPr="00276A6A">
              <w:rPr>
                <w:rFonts w:ascii="Tahoma" w:hAnsi="Tahoma" w:cs="Tahoma"/>
                <w:bCs/>
                <w:color w:val="000000"/>
                <w:sz w:val="16"/>
                <w:szCs w:val="20"/>
              </w:rPr>
              <w:t>,ZW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98B5AF4" w14:textId="77777777" w:rsidR="00FC25CC" w:rsidRPr="00C9725B" w:rsidRDefault="00FC25CC" w:rsidP="00FC25CC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2D05DA" w14:textId="29FA5671" w:rsidR="00FC25CC" w:rsidRPr="00F90C8C" w:rsidRDefault="00FC25CC" w:rsidP="00FC2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346D36">
              <w:rPr>
                <w:rFonts w:cs="Arial"/>
                <w:color w:val="000000"/>
                <w:sz w:val="24"/>
                <w:szCs w:val="24"/>
              </w:rPr>
              <w:t>9350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0446536A" w14:textId="03D2EF24" w:rsidR="00FC25CC" w:rsidRPr="00377C70" w:rsidRDefault="00FC25CC" w:rsidP="00FC2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502B7E">
              <w:rPr>
                <w:rFonts w:cs="Arial"/>
                <w:b/>
                <w:color w:val="000000"/>
                <w:sz w:val="20"/>
                <w:szCs w:val="20"/>
              </w:rPr>
              <w:t>Glfr</w:t>
            </w:r>
            <w:proofErr w:type="spellEnd"/>
            <w:r w:rsidRPr="00502B7E">
              <w:rPr>
                <w:rFonts w:cs="Arial"/>
                <w:b/>
                <w:color w:val="000000"/>
                <w:sz w:val="20"/>
                <w:szCs w:val="20"/>
              </w:rPr>
              <w:t xml:space="preserve">. Knäckebrot </w:t>
            </w:r>
            <w:r w:rsidRPr="006B7ABE">
              <w:rPr>
                <w:rFonts w:ascii="Tahoma" w:hAnsi="Tahoma" w:cs="Tahoma"/>
                <w:color w:val="000000"/>
                <w:sz w:val="16"/>
                <w:szCs w:val="20"/>
              </w:rPr>
              <w:t>(</w:t>
            </w:r>
            <w:proofErr w:type="gramStart"/>
            <w:r w:rsidRPr="006B7ABE">
              <w:rPr>
                <w:rFonts w:ascii="Tahoma" w:hAnsi="Tahoma" w:cs="Tahoma"/>
                <w:b/>
                <w:bCs/>
                <w:color w:val="000000"/>
                <w:sz w:val="16"/>
                <w:szCs w:val="20"/>
              </w:rPr>
              <w:t>SJ</w:t>
            </w:r>
            <w:r w:rsidRPr="006B7ABE">
              <w:rPr>
                <w:rFonts w:ascii="Tahoma" w:hAnsi="Tahoma" w:cs="Tahoma"/>
                <w:color w:val="000000"/>
                <w:sz w:val="16"/>
                <w:szCs w:val="20"/>
              </w:rPr>
              <w:t>,ZU</w:t>
            </w:r>
            <w:proofErr w:type="gramEnd"/>
            <w:r w:rsidRPr="007F0626">
              <w:rPr>
                <w:rFonts w:cs="Arial"/>
                <w:color w:val="000000"/>
                <w:sz w:val="16"/>
                <w:szCs w:val="20"/>
              </w:rPr>
              <w:t>)</w:t>
            </w:r>
          </w:p>
        </w:tc>
      </w:tr>
      <w:tr w:rsidR="00FC25CC" w:rsidRPr="00831602" w14:paraId="0D296C97" w14:textId="77777777" w:rsidTr="00ED68D1">
        <w:trPr>
          <w:cantSplit/>
          <w:trHeight w:val="511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8A944C4" w14:textId="77777777" w:rsidR="00FC25CC" w:rsidRPr="00377C70" w:rsidRDefault="00FC25CC" w:rsidP="00FC25CC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val="en-US"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BFFAAE" w14:textId="54BAEA95" w:rsidR="00FC25CC" w:rsidRPr="00377C70" w:rsidRDefault="00FC25CC" w:rsidP="00FC25CC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58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2000B922" w14:textId="21C636F0" w:rsidR="00FC25CC" w:rsidRPr="00831602" w:rsidRDefault="00FC25CC" w:rsidP="00FC2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181AEF">
              <w:rPr>
                <w:b/>
                <w:bCs/>
                <w:color w:val="000000"/>
                <w:sz w:val="20"/>
                <w:szCs w:val="20"/>
              </w:rPr>
              <w:t>Soja-Gulasch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C25CC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(SJ,</w:t>
            </w:r>
            <w:proofErr w:type="gramStart"/>
            <w:r w:rsidRPr="00FC25C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de-DE"/>
              </w:rPr>
              <w:t>5,PI</w:t>
            </w:r>
            <w:proofErr w:type="gramEnd"/>
            <w:r w:rsidRPr="00FC25C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de-DE"/>
              </w:rPr>
              <w:t>, FRU,PA,TO,ZU,ZI,ZW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6CB119C" w14:textId="77777777" w:rsidR="00FC25CC" w:rsidRPr="00C9725B" w:rsidRDefault="00FC25CC" w:rsidP="00FC25CC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6F79B8" w14:textId="58328100" w:rsidR="00FC25CC" w:rsidRPr="00346D36" w:rsidRDefault="00FC25CC" w:rsidP="00FC25CC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  <w:r w:rsidRPr="006159A5">
              <w:rPr>
                <w:rFonts w:cs="Arial"/>
                <w:color w:val="000000"/>
                <w:sz w:val="24"/>
                <w:szCs w:val="24"/>
              </w:rPr>
              <w:t>9320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1A9D5ED7" w14:textId="248BB39E" w:rsidR="00FC25CC" w:rsidRPr="00F23338" w:rsidRDefault="00FC25CC" w:rsidP="00FC2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Glfr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. Spaghetti </w:t>
            </w:r>
            <w:r w:rsidRPr="0079604A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(ERB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24C0D2A" w14:textId="77777777" w:rsidR="00FC25CC" w:rsidRPr="00C9725B" w:rsidRDefault="00FC25CC" w:rsidP="00FC25CC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A1BA6E" w14:textId="2EBC931F" w:rsidR="00FC25CC" w:rsidRPr="00D21CC2" w:rsidRDefault="00FC25CC" w:rsidP="00FC2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01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269E7F8D" w14:textId="1364DA1E" w:rsidR="00FC25CC" w:rsidRPr="0079604A" w:rsidRDefault="00FC25CC" w:rsidP="00FC25CC">
            <w:pPr>
              <w:spacing w:after="0"/>
              <w:rPr>
                <w:rFonts w:ascii="Tahoma" w:hAnsi="Tahoma" w:cs="Tahoma"/>
                <w:bCs/>
                <w:color w:val="31849B"/>
                <w:sz w:val="16"/>
                <w:szCs w:val="16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Currybratling </w:t>
            </w:r>
            <w:r w:rsidRPr="00F84E52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(</w:t>
            </w:r>
            <w:proofErr w:type="gramStart"/>
            <w:r w:rsidRPr="00F84E52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CU,KN</w:t>
            </w:r>
            <w:proofErr w:type="gramEnd"/>
            <w:r w:rsidRPr="00F84E52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,MÖ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98FF993" w14:textId="77777777" w:rsidR="00FC25CC" w:rsidRPr="00686A83" w:rsidRDefault="00FC25CC" w:rsidP="00FC25CC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663C78" w14:textId="66C9DBC9" w:rsidR="00FC25CC" w:rsidRPr="00D21CC2" w:rsidRDefault="00FC25CC" w:rsidP="00FC2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323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542A86AF" w14:textId="690191F9" w:rsidR="00FC25CC" w:rsidRPr="00F417FD" w:rsidRDefault="00FC25CC" w:rsidP="00FC2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proofErr w:type="spellStart"/>
            <w:r w:rsidRPr="00D63D17">
              <w:rPr>
                <w:b/>
                <w:color w:val="000000"/>
                <w:sz w:val="20"/>
                <w:szCs w:val="20"/>
              </w:rPr>
              <w:t>GLfr</w:t>
            </w:r>
            <w:proofErr w:type="spellEnd"/>
            <w:r w:rsidRPr="00D63D17">
              <w:rPr>
                <w:b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D63D17">
              <w:rPr>
                <w:b/>
                <w:color w:val="000000"/>
                <w:sz w:val="20"/>
                <w:szCs w:val="20"/>
              </w:rPr>
              <w:t>Spirelli</w:t>
            </w:r>
            <w:proofErr w:type="spellEnd"/>
            <w:r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4C5B61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(ERB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E7DBF29" w14:textId="77777777" w:rsidR="00FC25CC" w:rsidRPr="00363E9D" w:rsidRDefault="00FC25CC" w:rsidP="00FC25CC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1B950F" w14:textId="0159F3C9" w:rsidR="00FC25CC" w:rsidRPr="00F90C8C" w:rsidRDefault="00FC25CC" w:rsidP="00FC2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F90C8C">
              <w:rPr>
                <w:rFonts w:cs="Arial"/>
                <w:color w:val="000000"/>
                <w:sz w:val="24"/>
                <w:szCs w:val="24"/>
              </w:rPr>
              <w:t>9307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72324261" w14:textId="72EA294D" w:rsidR="00FC25CC" w:rsidRPr="0024386A" w:rsidRDefault="00FC25CC" w:rsidP="00FC2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24386A">
              <w:rPr>
                <w:b/>
                <w:bCs/>
                <w:color w:val="000000"/>
                <w:sz w:val="20"/>
                <w:szCs w:val="20"/>
              </w:rPr>
              <w:t xml:space="preserve">Paprika- Pizza mit Käse </w:t>
            </w:r>
            <w:r w:rsidRPr="00AE0887">
              <w:rPr>
                <w:rFonts w:ascii="Tahoma" w:hAnsi="Tahoma" w:cs="Tahoma"/>
                <w:bCs/>
                <w:color w:val="000000"/>
                <w:sz w:val="16"/>
                <w:szCs w:val="20"/>
              </w:rPr>
              <w:t>(</w:t>
            </w:r>
            <w:proofErr w:type="gramStart"/>
            <w:r w:rsidRPr="00910D58">
              <w:rPr>
                <w:rFonts w:ascii="Tahoma" w:hAnsi="Tahoma" w:cs="Tahoma"/>
                <w:b/>
                <w:bCs/>
                <w:color w:val="000000"/>
                <w:sz w:val="16"/>
                <w:szCs w:val="20"/>
              </w:rPr>
              <w:t>MP</w:t>
            </w:r>
            <w:r w:rsidRPr="00AE0887">
              <w:rPr>
                <w:rFonts w:ascii="Tahoma" w:hAnsi="Tahoma" w:cs="Tahoma"/>
                <w:bCs/>
                <w:color w:val="000000"/>
                <w:sz w:val="16"/>
                <w:szCs w:val="20"/>
              </w:rPr>
              <w:t>,PA</w:t>
            </w:r>
            <w:proofErr w:type="gramEnd"/>
            <w:r w:rsidRPr="00AE0887">
              <w:rPr>
                <w:rFonts w:ascii="Tahoma" w:hAnsi="Tahoma" w:cs="Tahoma"/>
                <w:bCs/>
                <w:color w:val="000000"/>
                <w:sz w:val="16"/>
                <w:szCs w:val="20"/>
              </w:rPr>
              <w:t>,TO,ZU)</w:t>
            </w:r>
          </w:p>
        </w:tc>
      </w:tr>
      <w:tr w:rsidR="00FC25CC" w:rsidRPr="00EA600B" w14:paraId="31083A42" w14:textId="77777777" w:rsidTr="00DF4599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9379F52" w14:textId="77777777" w:rsidR="00FC25CC" w:rsidRPr="003F6378" w:rsidRDefault="00FC25CC" w:rsidP="00FC25CC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E7C4B0" w14:textId="4C3662BD" w:rsidR="00FC25CC" w:rsidRPr="00346D36" w:rsidRDefault="00FC25CC" w:rsidP="00FC25CC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  <w:r w:rsidRPr="0079778E">
              <w:rPr>
                <w:rFonts w:cs="Arial"/>
                <w:color w:val="000000"/>
                <w:sz w:val="24"/>
                <w:szCs w:val="24"/>
              </w:rPr>
              <w:t>9418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17715ABF" w14:textId="5D76C66C" w:rsidR="00FC25CC" w:rsidRPr="00D34E8F" w:rsidRDefault="00FC25CC" w:rsidP="00FC25CC">
            <w:pPr>
              <w:spacing w:after="0"/>
              <w:rPr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Rindfleischstreifen </w:t>
            </w:r>
            <w:r w:rsidRPr="00172148">
              <w:rPr>
                <w:rFonts w:ascii="Tahoma" w:hAnsi="Tahoma" w:cs="Tahoma"/>
                <w:sz w:val="16"/>
                <w:szCs w:val="16"/>
              </w:rPr>
              <w:t>(FL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2B31DD0" w14:textId="77777777" w:rsidR="00FC25CC" w:rsidRPr="00C9725B" w:rsidRDefault="00FC25CC" w:rsidP="00FC25CC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8B98E4" w14:textId="3FAECE4C" w:rsidR="00FC25CC" w:rsidRPr="00346D36" w:rsidRDefault="00FC25CC" w:rsidP="00FC2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96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7275450E" w14:textId="302D0810" w:rsidR="00FC25CC" w:rsidRPr="00C65400" w:rsidRDefault="00FC25CC" w:rsidP="00FC2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 w:rsidRPr="005B2DEC">
              <w:rPr>
                <w:rFonts w:cs="Arial"/>
                <w:b/>
                <w:color w:val="000000"/>
                <w:sz w:val="20"/>
                <w:szCs w:val="20"/>
              </w:rPr>
              <w:t>Grünes-Pesto</w:t>
            </w:r>
            <w:r w:rsidRPr="005B2DEC">
              <w:rPr>
                <w:rFonts w:cs="Arial"/>
                <w:color w:val="000000"/>
                <w:sz w:val="24"/>
                <w:szCs w:val="24"/>
              </w:rPr>
              <w:t xml:space="preserve"> </w:t>
            </w:r>
            <w:r w:rsidRPr="00630CC3">
              <w:rPr>
                <w:rFonts w:ascii="Tahoma" w:hAnsi="Tahoma" w:cs="Tahoma"/>
                <w:color w:val="000000"/>
                <w:sz w:val="16"/>
                <w:szCs w:val="16"/>
                <w:lang w:val="en-US"/>
              </w:rPr>
              <w:t>(KN,2,1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7E72F50" w14:textId="77777777" w:rsidR="00FC25CC" w:rsidRPr="00C9725B" w:rsidRDefault="00FC25CC" w:rsidP="00FC25CC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0EC20B" w14:textId="1C21ED4E" w:rsidR="00FC25CC" w:rsidRPr="00135F25" w:rsidRDefault="00FC25CC" w:rsidP="00FC2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AD067A">
              <w:rPr>
                <w:rFonts w:cs="Arial"/>
                <w:color w:val="000000"/>
                <w:sz w:val="24"/>
                <w:szCs w:val="24"/>
              </w:rPr>
              <w:t>9447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2036D965" w14:textId="5C997E02" w:rsidR="00FC25CC" w:rsidRPr="00E67E5E" w:rsidRDefault="00FC25CC" w:rsidP="00FC2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Kohlrabi, pur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33EB069" w14:textId="77777777" w:rsidR="00FC25CC" w:rsidRPr="00C9725B" w:rsidRDefault="00FC25CC" w:rsidP="00FC25CC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02993D" w14:textId="538ADE76" w:rsidR="00FC25CC" w:rsidRPr="00346D36" w:rsidRDefault="00FC25CC" w:rsidP="00FC2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89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49BDA4FB" w14:textId="11852CC3" w:rsidR="00FC25CC" w:rsidRPr="00CF5556" w:rsidRDefault="00FC25CC" w:rsidP="00FC2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sz w:val="16"/>
                <w:szCs w:val="16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Vegane Erbsensoße </w:t>
            </w:r>
            <w:r w:rsidRPr="006C4BB3">
              <w:rPr>
                <w:rFonts w:ascii="Tahoma" w:hAnsi="Tahoma" w:cs="Tahoma"/>
                <w:color w:val="000000"/>
                <w:sz w:val="16"/>
                <w:szCs w:val="16"/>
              </w:rPr>
              <w:t>(1,2,</w:t>
            </w:r>
            <w:proofErr w:type="gramStart"/>
            <w:r w:rsidRPr="006C4BB3">
              <w:rPr>
                <w:rFonts w:ascii="Tahoma" w:hAnsi="Tahoma" w:cs="Tahoma"/>
                <w:color w:val="000000"/>
                <w:sz w:val="16"/>
                <w:szCs w:val="16"/>
              </w:rPr>
              <w:t>5</w:t>
            </w:r>
            <w:r w:rsidRPr="006C4BB3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,SJ</w:t>
            </w:r>
            <w:proofErr w:type="gramEnd"/>
            <w:r w:rsidRPr="006C4BB3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,</w:t>
            </w:r>
            <w:r w:rsidRPr="006C4BB3">
              <w:rPr>
                <w:rFonts w:ascii="Tahoma" w:hAnsi="Tahoma" w:cs="Tahoma"/>
                <w:color w:val="000000"/>
                <w:sz w:val="16"/>
                <w:szCs w:val="16"/>
              </w:rPr>
              <w:t>ERB,FRU,ZU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B6F19A3" w14:textId="77777777" w:rsidR="00FC25CC" w:rsidRPr="004E2534" w:rsidRDefault="00FC25CC" w:rsidP="00FC25CC">
            <w:pPr>
              <w:widowControl w:val="0"/>
              <w:spacing w:after="0" w:line="240" w:lineRule="auto"/>
              <w:contextualSpacing/>
              <w:rPr>
                <w:bCs/>
                <w:color w:val="000000"/>
                <w:sz w:val="16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373DA2" w14:textId="1C3F7386" w:rsidR="00FC25CC" w:rsidRPr="00346D36" w:rsidRDefault="00FC25CC" w:rsidP="00FC2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F90C8C">
              <w:rPr>
                <w:rFonts w:cs="Arial"/>
                <w:color w:val="000000"/>
                <w:sz w:val="24"/>
                <w:szCs w:val="24"/>
              </w:rPr>
              <w:t>9308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22444B44" w14:textId="493FA722" w:rsidR="00FC25CC" w:rsidRPr="00EA600B" w:rsidRDefault="00FC25CC" w:rsidP="00FC2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  <w:lang w:val="en-US"/>
              </w:rPr>
            </w:pPr>
            <w:r w:rsidRPr="00377C70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Zucchini-Champignon-Pizza </w:t>
            </w:r>
            <w:r w:rsidRPr="00377C70">
              <w:rPr>
                <w:rFonts w:ascii="Tahoma" w:hAnsi="Tahoma" w:cs="Tahoma"/>
                <w:bCs/>
                <w:color w:val="000000"/>
                <w:sz w:val="16"/>
                <w:szCs w:val="20"/>
                <w:lang w:val="en-US"/>
              </w:rPr>
              <w:t>(</w:t>
            </w:r>
            <w:r>
              <w:rPr>
                <w:rFonts w:ascii="Tahoma" w:hAnsi="Tahoma" w:cs="Tahoma"/>
                <w:bCs/>
                <w:color w:val="000000"/>
                <w:sz w:val="16"/>
                <w:szCs w:val="20"/>
                <w:lang w:val="en-US"/>
              </w:rPr>
              <w:t>1,</w:t>
            </w:r>
            <w:proofErr w:type="gramStart"/>
            <w:r>
              <w:rPr>
                <w:rFonts w:ascii="Tahoma" w:hAnsi="Tahoma" w:cs="Tahoma"/>
                <w:bCs/>
                <w:color w:val="000000"/>
                <w:sz w:val="16"/>
                <w:szCs w:val="20"/>
                <w:lang w:val="en-US"/>
              </w:rPr>
              <w:t>2,</w:t>
            </w:r>
            <w:r w:rsidRPr="00377C70">
              <w:rPr>
                <w:rFonts w:ascii="Tahoma" w:hAnsi="Tahoma" w:cs="Tahoma"/>
                <w:bCs/>
                <w:color w:val="000000"/>
                <w:sz w:val="16"/>
                <w:szCs w:val="20"/>
                <w:lang w:val="en-US"/>
              </w:rPr>
              <w:t>PI</w:t>
            </w:r>
            <w:proofErr w:type="gramEnd"/>
            <w:r w:rsidRPr="00377C70">
              <w:rPr>
                <w:rFonts w:ascii="Tahoma" w:hAnsi="Tahoma" w:cs="Tahoma"/>
                <w:bCs/>
                <w:color w:val="000000"/>
                <w:sz w:val="16"/>
                <w:szCs w:val="20"/>
                <w:lang w:val="en-US"/>
              </w:rPr>
              <w:t>,ZU)</w:t>
            </w:r>
          </w:p>
        </w:tc>
      </w:tr>
      <w:tr w:rsidR="00FC25CC" w:rsidRPr="007E702F" w14:paraId="3C2237D0" w14:textId="77777777" w:rsidTr="00581CBE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3AFC58D" w14:textId="77777777" w:rsidR="00FC25CC" w:rsidRPr="00EA600B" w:rsidRDefault="00FC25CC" w:rsidP="00FC25CC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val="en-US"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3A8851" w14:textId="737FFEBC" w:rsidR="00FC25CC" w:rsidRPr="00346D36" w:rsidRDefault="00FC25CC" w:rsidP="00FC25CC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  <w:r w:rsidRPr="00BE5226">
              <w:rPr>
                <w:rFonts w:cs="Arial"/>
                <w:color w:val="000000"/>
                <w:sz w:val="24"/>
                <w:szCs w:val="24"/>
              </w:rPr>
              <w:t>9590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458C59F3" w14:textId="105C57E7" w:rsidR="00FC25CC" w:rsidRPr="00D34E8F" w:rsidRDefault="00FC25CC" w:rsidP="00FC25CC">
            <w:pPr>
              <w:spacing w:after="0"/>
              <w:rPr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Zucchinisoße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463A6E7" w14:textId="77777777" w:rsidR="00FC25CC" w:rsidRPr="001348D9" w:rsidRDefault="00FC25CC" w:rsidP="00FC2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06CDC6" w14:textId="2AAEEA70" w:rsidR="00FC25CC" w:rsidRPr="00346D36" w:rsidRDefault="00FC25CC" w:rsidP="00FC2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31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16110750" w14:textId="13648F1A" w:rsidR="00FC25CC" w:rsidRPr="00C65400" w:rsidRDefault="00FC25CC" w:rsidP="00FC2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Banane </w:t>
            </w:r>
            <w:r w:rsidRPr="0068608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de-DE"/>
              </w:rPr>
              <w:t>(FRU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6524E92" w14:textId="77777777" w:rsidR="00FC25CC" w:rsidRPr="00C9725B" w:rsidRDefault="00FC25CC" w:rsidP="00FC25CC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9D0DF5" w14:textId="5ACD26D9" w:rsidR="00FC25CC" w:rsidRPr="004D3046" w:rsidRDefault="00FC25CC" w:rsidP="00FC2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804C08">
              <w:rPr>
                <w:rFonts w:cs="Arial"/>
                <w:color w:val="000000"/>
                <w:sz w:val="24"/>
                <w:szCs w:val="24"/>
              </w:rPr>
              <w:t>9608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2A2D3E75" w14:textId="0B584BFF" w:rsidR="00FC25CC" w:rsidRPr="00502B7E" w:rsidRDefault="00FC25CC" w:rsidP="00FC2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Hirsetopf </w:t>
            </w:r>
            <w:r w:rsidRPr="00064047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(</w:t>
            </w:r>
            <w:proofErr w:type="gramStart"/>
            <w:r w:rsidRPr="00064047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ERB,MÖ</w:t>
            </w:r>
            <w:proofErr w:type="gramEnd"/>
            <w:r w:rsidRPr="00064047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,PA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4C1C8CD" w14:textId="77777777" w:rsidR="00FC25CC" w:rsidRPr="00C9725B" w:rsidRDefault="00FC25CC" w:rsidP="00FC25CC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412016" w14:textId="3576F35B" w:rsidR="00FC25CC" w:rsidRPr="00346D36" w:rsidRDefault="00FC25CC" w:rsidP="00FC2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346D36">
              <w:rPr>
                <w:rFonts w:cs="Arial"/>
                <w:color w:val="000000"/>
                <w:sz w:val="24"/>
                <w:szCs w:val="24"/>
              </w:rPr>
              <w:t>9570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1278CE00" w14:textId="2F62BC42" w:rsidR="00FC25CC" w:rsidRPr="00C65400" w:rsidRDefault="00FC25CC" w:rsidP="00FC2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 w:rsidRPr="00C65400">
              <w:rPr>
                <w:rFonts w:cs="Arial"/>
                <w:b/>
                <w:color w:val="000000"/>
                <w:sz w:val="20"/>
                <w:szCs w:val="20"/>
              </w:rPr>
              <w:t xml:space="preserve">Tofu-Remoulade </w:t>
            </w:r>
            <w:r w:rsidRPr="00A45FBD">
              <w:rPr>
                <w:rFonts w:ascii="Tahoma" w:hAnsi="Tahoma" w:cs="Tahoma"/>
                <w:bCs/>
                <w:color w:val="000000"/>
                <w:sz w:val="16"/>
                <w:szCs w:val="20"/>
              </w:rPr>
              <w:t>(</w:t>
            </w:r>
            <w:proofErr w:type="gramStart"/>
            <w:r w:rsidRPr="00A45FBD">
              <w:rPr>
                <w:rFonts w:ascii="Tahoma" w:hAnsi="Tahoma" w:cs="Tahoma"/>
                <w:b/>
                <w:bCs/>
                <w:color w:val="000000"/>
                <w:sz w:val="16"/>
                <w:szCs w:val="20"/>
              </w:rPr>
              <w:t>SJ,SF</w:t>
            </w:r>
            <w:proofErr w:type="gramEnd"/>
            <w:r w:rsidRPr="00A45FBD">
              <w:rPr>
                <w:rFonts w:ascii="Tahoma" w:hAnsi="Tahoma" w:cs="Tahoma"/>
                <w:bCs/>
                <w:color w:val="000000"/>
                <w:sz w:val="16"/>
                <w:szCs w:val="20"/>
              </w:rPr>
              <w:t>,2,8,ZW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F839FF4" w14:textId="77777777" w:rsidR="00FC25CC" w:rsidRPr="00C9725B" w:rsidRDefault="00FC25CC" w:rsidP="00FC25CC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9C3832" w14:textId="29FB99D2" w:rsidR="00FC25CC" w:rsidRPr="00135F25" w:rsidRDefault="00FC25CC" w:rsidP="00FC2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F90C8C">
              <w:rPr>
                <w:rFonts w:cs="Arial"/>
                <w:color w:val="000000"/>
                <w:sz w:val="24"/>
                <w:szCs w:val="24"/>
              </w:rPr>
              <w:t>9309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7F24A6DC" w14:textId="3448D84B" w:rsidR="00FC25CC" w:rsidRPr="00E67E5E" w:rsidRDefault="00FC25CC" w:rsidP="00FC2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</w:rPr>
            </w:pPr>
            <w:r w:rsidRPr="0024386A">
              <w:rPr>
                <w:b/>
                <w:bCs/>
                <w:color w:val="000000"/>
                <w:sz w:val="20"/>
                <w:szCs w:val="20"/>
              </w:rPr>
              <w:t xml:space="preserve">Paprika-Pizza </w:t>
            </w:r>
            <w:r w:rsidRPr="00AE0887">
              <w:rPr>
                <w:rFonts w:ascii="Tahoma" w:hAnsi="Tahoma" w:cs="Tahoma"/>
                <w:bCs/>
                <w:color w:val="000000"/>
                <w:sz w:val="16"/>
                <w:szCs w:val="20"/>
              </w:rPr>
              <w:t>(</w:t>
            </w:r>
            <w:proofErr w:type="gramStart"/>
            <w:r w:rsidRPr="00AE0887">
              <w:rPr>
                <w:rFonts w:ascii="Tahoma" w:hAnsi="Tahoma" w:cs="Tahoma"/>
                <w:bCs/>
                <w:color w:val="000000"/>
                <w:sz w:val="16"/>
                <w:szCs w:val="20"/>
              </w:rPr>
              <w:t>PA,TO</w:t>
            </w:r>
            <w:proofErr w:type="gramEnd"/>
            <w:r w:rsidRPr="00AE0887">
              <w:rPr>
                <w:rFonts w:ascii="Tahoma" w:hAnsi="Tahoma" w:cs="Tahoma"/>
                <w:bCs/>
                <w:color w:val="000000"/>
                <w:sz w:val="16"/>
                <w:szCs w:val="20"/>
              </w:rPr>
              <w:t>,ZU)</w:t>
            </w:r>
          </w:p>
        </w:tc>
      </w:tr>
      <w:tr w:rsidR="00FC25CC" w:rsidRPr="007E5025" w14:paraId="58AB51D2" w14:textId="77777777" w:rsidTr="00DF4F71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7C40400" w14:textId="77777777" w:rsidR="00FC25CC" w:rsidRPr="00B65D84" w:rsidRDefault="00FC25CC" w:rsidP="00FC25CC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DA3AE3" w14:textId="263AB453" w:rsidR="00FC25CC" w:rsidRPr="009B128B" w:rsidRDefault="00FC25CC" w:rsidP="00FC25CC">
            <w:pPr>
              <w:spacing w:after="0"/>
              <w:rPr>
                <w:b/>
                <w:bCs/>
                <w:color w:val="000000"/>
                <w:sz w:val="24"/>
                <w:szCs w:val="24"/>
              </w:rPr>
            </w:pPr>
            <w:r w:rsidRPr="00EB4060">
              <w:rPr>
                <w:rFonts w:cs="Arial"/>
                <w:color w:val="000000"/>
                <w:sz w:val="24"/>
                <w:szCs w:val="24"/>
              </w:rPr>
              <w:t>9503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2011C380" w14:textId="6D757A4A" w:rsidR="00FC25CC" w:rsidRPr="00C9725B" w:rsidRDefault="00FC25CC" w:rsidP="00FC2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EB4060">
              <w:rPr>
                <w:rFonts w:cs="Arial"/>
                <w:b/>
                <w:color w:val="000000"/>
                <w:sz w:val="20"/>
                <w:szCs w:val="20"/>
              </w:rPr>
              <w:t xml:space="preserve">Bananenchips </w:t>
            </w:r>
            <w:r w:rsidRPr="00472FDB">
              <w:rPr>
                <w:rFonts w:cs="Arial"/>
                <w:color w:val="000000"/>
                <w:sz w:val="16"/>
                <w:szCs w:val="20"/>
              </w:rPr>
              <w:t>(FRU, ZU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485BF58" w14:textId="77777777" w:rsidR="00FC25CC" w:rsidRPr="009F164C" w:rsidRDefault="00FC25CC" w:rsidP="00FC2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0A757F" w14:textId="13D285B4" w:rsidR="00FC25CC" w:rsidRPr="00346D36" w:rsidRDefault="00FC25CC" w:rsidP="00FC2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9345F8">
              <w:rPr>
                <w:bCs/>
                <w:sz w:val="24"/>
                <w:szCs w:val="24"/>
              </w:rPr>
              <w:t>9494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7E4A83DE" w14:textId="0E601925" w:rsidR="00FC25CC" w:rsidRPr="00195784" w:rsidRDefault="00FC25CC" w:rsidP="00FC2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color w:val="000000"/>
                <w:sz w:val="16"/>
                <w:szCs w:val="16"/>
              </w:rPr>
            </w:pPr>
            <w:r w:rsidRPr="00D43F41">
              <w:rPr>
                <w:b/>
                <w:bCs/>
                <w:color w:val="000000"/>
                <w:sz w:val="20"/>
                <w:szCs w:val="20"/>
              </w:rPr>
              <w:t xml:space="preserve">Reiszwerg </w:t>
            </w:r>
            <w:r w:rsidRPr="00781DB8">
              <w:rPr>
                <w:rFonts w:cs="Arial"/>
                <w:color w:val="000000"/>
                <w:sz w:val="16"/>
              </w:rPr>
              <w:t>(</w:t>
            </w:r>
            <w:proofErr w:type="spellStart"/>
            <w:r w:rsidRPr="00781DB8">
              <w:rPr>
                <w:rFonts w:cs="Arial"/>
                <w:color w:val="000000"/>
                <w:sz w:val="16"/>
              </w:rPr>
              <w:t>fruktosefrei</w:t>
            </w:r>
            <w:proofErr w:type="spellEnd"/>
            <w:r w:rsidRPr="00781DB8">
              <w:rPr>
                <w:rFonts w:cs="Arial"/>
                <w:color w:val="000000"/>
                <w:sz w:val="16"/>
              </w:rPr>
              <w:t>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BB1C9DF" w14:textId="77777777" w:rsidR="00FC25CC" w:rsidRPr="00C9725B" w:rsidRDefault="00FC25CC" w:rsidP="00FC25CC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9A2AFB" w14:textId="0755C0BB" w:rsidR="00FC25CC" w:rsidRPr="00D66AF2" w:rsidRDefault="00FC25CC" w:rsidP="00FC2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66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3B6FB726" w14:textId="7FCF7F06" w:rsidR="00FC25CC" w:rsidRPr="00F63E05" w:rsidRDefault="00FC25CC" w:rsidP="00FC2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</w:rPr>
              <w:t xml:space="preserve">Soja-Dip </w:t>
            </w:r>
            <w:r w:rsidRPr="001C6FA3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(</w:t>
            </w:r>
            <w:proofErr w:type="gramStart"/>
            <w:r w:rsidRPr="001C6FA3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SJ,SF</w:t>
            </w:r>
            <w:proofErr w:type="gramEnd"/>
            <w:r w:rsidRPr="001C6FA3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7D21016" w14:textId="77777777" w:rsidR="00FC25CC" w:rsidRPr="00C9725B" w:rsidRDefault="00FC25CC" w:rsidP="00FC2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BFE951" w14:textId="787D0ED4" w:rsidR="00FC25CC" w:rsidRPr="00135F25" w:rsidRDefault="00FC25CC" w:rsidP="00FC2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346D36">
              <w:rPr>
                <w:rFonts w:cs="Arial"/>
                <w:color w:val="000000"/>
                <w:sz w:val="24"/>
                <w:szCs w:val="24"/>
              </w:rPr>
              <w:t>9396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3D66B3A6" w14:textId="70AED239" w:rsidR="00FC25CC" w:rsidRPr="00E67E5E" w:rsidRDefault="00FC25CC" w:rsidP="00FC2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C65400">
              <w:rPr>
                <w:rFonts w:cs="Arial"/>
                <w:b/>
                <w:color w:val="000000"/>
                <w:sz w:val="20"/>
                <w:szCs w:val="20"/>
              </w:rPr>
              <w:t>Spinatbratling</w:t>
            </w: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 (2stk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806BE60" w14:textId="77777777" w:rsidR="00FC25CC" w:rsidRPr="00C9725B" w:rsidRDefault="00FC25CC" w:rsidP="00FC25CC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C21EE6" w14:textId="6BDAB591" w:rsidR="00FC25CC" w:rsidRPr="00346D36" w:rsidRDefault="00FC25CC" w:rsidP="00FC2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B75CE9">
              <w:rPr>
                <w:rFonts w:cs="Arial"/>
                <w:color w:val="000000"/>
                <w:sz w:val="24"/>
                <w:szCs w:val="24"/>
              </w:rPr>
              <w:t>9522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232835F9" w14:textId="40745D02" w:rsidR="00FC25CC" w:rsidRPr="00821A93" w:rsidRDefault="00FC25CC" w:rsidP="00FC2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Vanillepudding</w:t>
            </w:r>
          </w:p>
        </w:tc>
      </w:tr>
      <w:tr w:rsidR="00FC25CC" w:rsidRPr="00504DB1" w14:paraId="403755AB" w14:textId="77777777" w:rsidTr="00E87CEE">
        <w:trPr>
          <w:cantSplit/>
          <w:trHeight w:val="522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F6EC041" w14:textId="77777777" w:rsidR="00FC25CC" w:rsidRPr="00B55789" w:rsidRDefault="00FC25CC" w:rsidP="00FC25CC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D244B9" w14:textId="1CF9540D" w:rsidR="00FC25CC" w:rsidRPr="00346D36" w:rsidRDefault="00FC25CC" w:rsidP="00FC2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9B128B">
              <w:rPr>
                <w:rFonts w:cs="Arial"/>
                <w:color w:val="000000"/>
                <w:sz w:val="24"/>
                <w:szCs w:val="24"/>
              </w:rPr>
              <w:t>9498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1BA32F25" w14:textId="241A337E" w:rsidR="00FC25CC" w:rsidRPr="00C65400" w:rsidRDefault="00FC25CC" w:rsidP="00FC2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 w:rsidRPr="00C9725B">
              <w:rPr>
                <w:b/>
                <w:bCs/>
                <w:color w:val="000000"/>
                <w:sz w:val="20"/>
                <w:szCs w:val="21"/>
              </w:rPr>
              <w:t xml:space="preserve">Herzkekse </w:t>
            </w:r>
            <w:r w:rsidRPr="00744435">
              <w:rPr>
                <w:bCs/>
                <w:color w:val="000000"/>
                <w:sz w:val="16"/>
                <w:szCs w:val="16"/>
              </w:rPr>
              <w:t>(</w:t>
            </w:r>
            <w:proofErr w:type="spellStart"/>
            <w:r w:rsidRPr="00744435">
              <w:rPr>
                <w:bCs/>
                <w:color w:val="000000"/>
                <w:sz w:val="16"/>
                <w:szCs w:val="16"/>
              </w:rPr>
              <w:t>fructosefrei</w:t>
            </w:r>
            <w:proofErr w:type="spellEnd"/>
            <w:r w:rsidRPr="00744435">
              <w:rPr>
                <w:bCs/>
                <w:color w:val="000000"/>
                <w:sz w:val="16"/>
                <w:szCs w:val="16"/>
              </w:rPr>
              <w:t>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E547249" w14:textId="77777777" w:rsidR="00FC25CC" w:rsidRPr="00C9725B" w:rsidRDefault="00FC25CC" w:rsidP="00FC25CC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B13E2C" w14:textId="17B15040" w:rsidR="00FC25CC" w:rsidRPr="00502B7E" w:rsidRDefault="00FC25CC" w:rsidP="00FC2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36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72AB0E26" w14:textId="08605662" w:rsidR="00FC25CC" w:rsidRPr="00502B7E" w:rsidRDefault="00FC25CC" w:rsidP="00FC2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Weintrauben</w:t>
            </w:r>
            <w:r w:rsidRPr="0068608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de-DE"/>
              </w:rPr>
              <w:t xml:space="preserve"> (FRU)</w:t>
            </w: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74AC4C9" w14:textId="77777777" w:rsidR="00FC25CC" w:rsidRPr="00C9725B" w:rsidRDefault="00FC25CC" w:rsidP="00FC25CC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6C2BF5" w14:textId="25FEDB65" w:rsidR="00FC25CC" w:rsidRPr="00D66AF2" w:rsidRDefault="00FC25CC" w:rsidP="00FC2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34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22DF4726" w14:textId="3D337594" w:rsidR="00FC25CC" w:rsidRPr="00F63E05" w:rsidRDefault="00FC25CC" w:rsidP="00FC2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Honigmelone </w:t>
            </w:r>
            <w:r w:rsidRPr="0068608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de-DE"/>
              </w:rPr>
              <w:t>(FRU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AB93B11" w14:textId="77777777" w:rsidR="00FC25CC" w:rsidRPr="00ED2916" w:rsidRDefault="00FC25CC" w:rsidP="00FC25CC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val="en-US"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1BF934" w14:textId="6282C74B" w:rsidR="00FC25CC" w:rsidRPr="00346D36" w:rsidRDefault="00FC25CC" w:rsidP="00FC2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346D36">
              <w:rPr>
                <w:rFonts w:cs="Arial"/>
                <w:color w:val="000000"/>
                <w:sz w:val="24"/>
                <w:szCs w:val="24"/>
              </w:rPr>
              <w:t>9397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4F342DA9" w14:textId="4E24726B" w:rsidR="00FC25CC" w:rsidRPr="00C65400" w:rsidRDefault="00FC25CC" w:rsidP="00FC2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Fischstäbchen </w:t>
            </w:r>
            <w:r w:rsidRPr="00A45FBD">
              <w:rPr>
                <w:rFonts w:ascii="Tahoma" w:hAnsi="Tahoma" w:cs="Tahoma"/>
                <w:bCs/>
                <w:color w:val="000000"/>
                <w:sz w:val="16"/>
                <w:szCs w:val="20"/>
              </w:rPr>
              <w:t>(</w:t>
            </w:r>
            <w:r w:rsidRPr="00A45FBD">
              <w:rPr>
                <w:rFonts w:ascii="Tahoma" w:hAnsi="Tahoma" w:cs="Tahoma"/>
                <w:b/>
                <w:bCs/>
                <w:color w:val="000000"/>
                <w:sz w:val="16"/>
                <w:szCs w:val="20"/>
              </w:rPr>
              <w:t>FI</w:t>
            </w:r>
            <w:r w:rsidRPr="00A45FBD">
              <w:rPr>
                <w:rFonts w:ascii="Tahoma" w:hAnsi="Tahoma" w:cs="Tahoma"/>
                <w:bCs/>
                <w:color w:val="000000"/>
                <w:sz w:val="16"/>
                <w:szCs w:val="20"/>
              </w:rPr>
              <w:t>,</w:t>
            </w:r>
            <w:r>
              <w:rPr>
                <w:rFonts w:ascii="Tahoma" w:hAnsi="Tahoma" w:cs="Tahoma"/>
                <w:bCs/>
                <w:color w:val="000000"/>
                <w:sz w:val="16"/>
                <w:szCs w:val="20"/>
              </w:rPr>
              <w:t xml:space="preserve"> </w:t>
            </w:r>
            <w:proofErr w:type="gramStart"/>
            <w:r>
              <w:rPr>
                <w:rFonts w:ascii="Tahoma" w:hAnsi="Tahoma" w:cs="Tahoma"/>
                <w:bCs/>
                <w:color w:val="000000"/>
                <w:sz w:val="16"/>
                <w:szCs w:val="20"/>
              </w:rPr>
              <w:t>ERB,</w:t>
            </w:r>
            <w:r w:rsidRPr="00A45FBD">
              <w:rPr>
                <w:rFonts w:ascii="Tahoma" w:hAnsi="Tahoma" w:cs="Tahoma"/>
                <w:bCs/>
                <w:color w:val="000000"/>
                <w:sz w:val="16"/>
                <w:szCs w:val="20"/>
              </w:rPr>
              <w:t>ZW</w:t>
            </w:r>
            <w:proofErr w:type="gramEnd"/>
            <w:r w:rsidRPr="00A45FBD">
              <w:rPr>
                <w:rFonts w:ascii="Tahoma" w:hAnsi="Tahoma" w:cs="Tahoma"/>
                <w:bCs/>
                <w:color w:val="000000"/>
                <w:sz w:val="16"/>
                <w:szCs w:val="20"/>
              </w:rPr>
              <w:t>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FC88A35" w14:textId="77777777" w:rsidR="00FC25CC" w:rsidRPr="00ED2916" w:rsidRDefault="00FC25CC" w:rsidP="00FC25CC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val="en-US"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6AD69D" w14:textId="4B20EDC4" w:rsidR="00FC25CC" w:rsidRPr="00346D36" w:rsidRDefault="00FC25CC" w:rsidP="00FC25CC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21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7CB82A2F" w14:textId="494E6274" w:rsidR="00FC25CC" w:rsidRPr="00C62BB6" w:rsidRDefault="00FC25CC" w:rsidP="00FC2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cs="Arial"/>
                <w:b/>
                <w:sz w:val="20"/>
                <w:szCs w:val="20"/>
              </w:rPr>
              <w:t>Laktfr</w:t>
            </w:r>
            <w:proofErr w:type="spellEnd"/>
            <w:r>
              <w:rPr>
                <w:rFonts w:cs="Arial"/>
                <w:b/>
                <w:sz w:val="20"/>
                <w:szCs w:val="20"/>
              </w:rPr>
              <w:t xml:space="preserve">. Naturjoghurt </w:t>
            </w:r>
            <w:r w:rsidRPr="00035A46">
              <w:rPr>
                <w:rFonts w:ascii="Tahoma" w:hAnsi="Tahoma" w:cs="Tahoma"/>
                <w:b/>
                <w:sz w:val="16"/>
                <w:szCs w:val="16"/>
              </w:rPr>
              <w:t>(MP)</w:t>
            </w:r>
          </w:p>
        </w:tc>
      </w:tr>
      <w:tr w:rsidR="00FC25CC" w:rsidRPr="006329BD" w14:paraId="510FE20A" w14:textId="77777777" w:rsidTr="00E87CEE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5DE600F" w14:textId="77777777" w:rsidR="00FC25CC" w:rsidRPr="00B55789" w:rsidRDefault="00FC25CC" w:rsidP="00FC25CC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val="en-US"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17D83E" w14:textId="1C36282A" w:rsidR="00FC25CC" w:rsidRPr="00346D36" w:rsidRDefault="00FC25CC" w:rsidP="00FC2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1348D9">
              <w:rPr>
                <w:rFonts w:cs="Tahoma"/>
                <w:color w:val="000000"/>
                <w:sz w:val="24"/>
                <w:szCs w:val="24"/>
              </w:rPr>
              <w:t>9497</w:t>
            </w:r>
            <w:r>
              <w:rPr>
                <w:rFonts w:cs="Tahoma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2B9C8032" w14:textId="64AFA05B" w:rsidR="00FC25CC" w:rsidRPr="007D374C" w:rsidRDefault="00FC25CC" w:rsidP="00FC2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Schoko-Kirschkuchen </w:t>
            </w:r>
            <w:r w:rsidRPr="000047AE">
              <w:rPr>
                <w:rFonts w:ascii="Tahoma" w:hAnsi="Tahoma" w:cs="Tahoma"/>
                <w:color w:val="000000"/>
                <w:sz w:val="16"/>
                <w:szCs w:val="16"/>
              </w:rPr>
              <w:t>(</w:t>
            </w:r>
            <w:proofErr w:type="gramStart"/>
            <w:r w:rsidRPr="000047AE">
              <w:rPr>
                <w:rFonts w:ascii="Tahoma" w:hAnsi="Tahoma" w:cs="Tahoma"/>
                <w:color w:val="000000"/>
                <w:sz w:val="16"/>
                <w:szCs w:val="16"/>
              </w:rPr>
              <w:t>ZU,FRU</w:t>
            </w:r>
            <w:proofErr w:type="gramEnd"/>
            <w:r w:rsidRPr="000047AE">
              <w:rPr>
                <w:rFonts w:ascii="Tahoma" w:hAnsi="Tahoma" w:cs="Tahoma"/>
                <w:color w:val="000000"/>
                <w:sz w:val="16"/>
                <w:szCs w:val="16"/>
              </w:rPr>
              <w:t>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DEEC0A0" w14:textId="77777777" w:rsidR="00FC25CC" w:rsidRPr="00963DD6" w:rsidRDefault="00FC25CC" w:rsidP="00FC25CC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609863" w14:textId="0CFA3FE5" w:rsidR="00FC25CC" w:rsidRPr="004D3046" w:rsidRDefault="00FC25CC" w:rsidP="00FC2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03C2D4C7" w14:textId="3CBF2BA5" w:rsidR="00FC25CC" w:rsidRPr="00502B7E" w:rsidRDefault="00FC25CC" w:rsidP="00FC2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4697C5B" w14:textId="77777777" w:rsidR="00FC25CC" w:rsidRPr="00C9725B" w:rsidRDefault="00FC25CC" w:rsidP="00FC25CC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D49363" w14:textId="7A3277F8" w:rsidR="00FC25CC" w:rsidRPr="00BA6D0D" w:rsidRDefault="00FC25CC" w:rsidP="00FC2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31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1F271F20" w14:textId="7D3150B0" w:rsidR="00FC25CC" w:rsidRPr="00BA6D0D" w:rsidRDefault="00FC25CC" w:rsidP="00FC2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Banane </w:t>
            </w:r>
            <w:r w:rsidRPr="0068608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de-DE"/>
              </w:rPr>
              <w:t>(FRU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AE1C027" w14:textId="77777777" w:rsidR="00FC25CC" w:rsidRPr="00C9725B" w:rsidRDefault="00FC25CC" w:rsidP="00FC25CC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95747C" w14:textId="230EDF3A" w:rsidR="00FC25CC" w:rsidRPr="00346D36" w:rsidRDefault="00FC25CC" w:rsidP="00FC25CC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  <w:r w:rsidRPr="004B4998">
              <w:rPr>
                <w:rFonts w:cs="Arial"/>
                <w:color w:val="000000"/>
                <w:sz w:val="24"/>
                <w:szCs w:val="24"/>
              </w:rPr>
              <w:t>9353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5DA26421" w14:textId="0C966B5F" w:rsidR="00FC25CC" w:rsidRPr="00C62BB6" w:rsidRDefault="00FC25CC" w:rsidP="00FC25CC">
            <w:pPr>
              <w:spacing w:after="0"/>
              <w:rPr>
                <w:bCs/>
                <w:color w:val="000000"/>
                <w:sz w:val="16"/>
                <w:szCs w:val="16"/>
              </w:rPr>
            </w:pPr>
            <w:proofErr w:type="spellStart"/>
            <w:r w:rsidRPr="002D56D1">
              <w:rPr>
                <w:b/>
                <w:bCs/>
                <w:color w:val="000000"/>
                <w:sz w:val="20"/>
                <w:szCs w:val="20"/>
              </w:rPr>
              <w:t>Glf</w:t>
            </w:r>
            <w:proofErr w:type="spellEnd"/>
            <w:r w:rsidRPr="002D56D1">
              <w:rPr>
                <w:b/>
                <w:bCs/>
                <w:color w:val="000000"/>
                <w:sz w:val="20"/>
                <w:szCs w:val="20"/>
              </w:rPr>
              <w:t>. Brötchen 2x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</w:rPr>
              <w:t xml:space="preserve"> </w:t>
            </w:r>
            <w:r w:rsidRPr="00FC25CC">
              <w:rPr>
                <w:rFonts w:ascii="Tahoma" w:hAnsi="Tahoma" w:cs="Tahoma"/>
                <w:bCs/>
                <w:color w:val="000000"/>
                <w:sz w:val="16"/>
              </w:rPr>
              <w:t>(</w:t>
            </w:r>
            <w:proofErr w:type="gramStart"/>
            <w:r w:rsidRPr="00FC25CC">
              <w:rPr>
                <w:rFonts w:ascii="Tahoma" w:hAnsi="Tahoma" w:cs="Tahoma"/>
                <w:bCs/>
                <w:color w:val="000000"/>
                <w:sz w:val="16"/>
              </w:rPr>
              <w:t>AP,</w:t>
            </w:r>
            <w:r w:rsidRPr="00FC25CC">
              <w:rPr>
                <w:rFonts w:ascii="Tahoma" w:hAnsi="Tahoma" w:cs="Tahoma"/>
                <w:b/>
                <w:color w:val="000000"/>
                <w:sz w:val="16"/>
              </w:rPr>
              <w:t>SJ</w:t>
            </w:r>
            <w:proofErr w:type="gramEnd"/>
            <w:r w:rsidRPr="00FC25CC">
              <w:rPr>
                <w:rFonts w:ascii="Tahoma" w:hAnsi="Tahoma" w:cs="Tahoma"/>
                <w:b/>
                <w:color w:val="000000"/>
                <w:sz w:val="16"/>
              </w:rPr>
              <w:t>,LU</w:t>
            </w:r>
            <w:r w:rsidRPr="00FC25CC">
              <w:rPr>
                <w:rFonts w:ascii="Tahoma" w:hAnsi="Tahoma" w:cs="Tahoma"/>
                <w:bCs/>
                <w:color w:val="000000"/>
                <w:sz w:val="16"/>
              </w:rPr>
              <w:t>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9E830D6" w14:textId="77777777" w:rsidR="00FC25CC" w:rsidRPr="009F11F4" w:rsidRDefault="00FC25CC" w:rsidP="00FC25CC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A667CC" w14:textId="5F23C558" w:rsidR="00FC25CC" w:rsidRPr="00AC326F" w:rsidRDefault="00FC25CC" w:rsidP="00FC2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AD067A">
              <w:rPr>
                <w:rFonts w:cs="Arial"/>
                <w:color w:val="000000"/>
                <w:sz w:val="24"/>
                <w:szCs w:val="24"/>
              </w:rPr>
              <w:t>9509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59E8BFB8" w14:textId="7A56AC90" w:rsidR="00FC25CC" w:rsidRPr="00821A93" w:rsidRDefault="00FC25CC" w:rsidP="00FC2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20"/>
              </w:rPr>
            </w:pPr>
            <w:proofErr w:type="spellStart"/>
            <w:r w:rsidRPr="00821A93">
              <w:rPr>
                <w:rFonts w:cs="Arial"/>
                <w:b/>
                <w:sz w:val="20"/>
              </w:rPr>
              <w:t>Laktfr</w:t>
            </w:r>
            <w:proofErr w:type="spellEnd"/>
            <w:r w:rsidRPr="00821A93">
              <w:rPr>
                <w:rFonts w:cs="Arial"/>
                <w:b/>
                <w:sz w:val="20"/>
              </w:rPr>
              <w:t>. Pudding</w:t>
            </w:r>
            <w:r>
              <w:rPr>
                <w:rFonts w:cs="Arial"/>
                <w:b/>
                <w:sz w:val="20"/>
              </w:rPr>
              <w:t xml:space="preserve"> </w:t>
            </w:r>
            <w:r w:rsidRPr="009B41E4">
              <w:rPr>
                <w:rFonts w:ascii="Tahoma" w:hAnsi="Tahoma" w:cs="Tahoma"/>
                <w:color w:val="000000"/>
                <w:sz w:val="16"/>
                <w:szCs w:val="20"/>
              </w:rPr>
              <w:t>(</w:t>
            </w:r>
            <w:proofErr w:type="gramStart"/>
            <w:r w:rsidRPr="009B41E4">
              <w:rPr>
                <w:rFonts w:ascii="Tahoma" w:hAnsi="Tahoma" w:cs="Tahoma"/>
                <w:b/>
                <w:color w:val="000000"/>
                <w:sz w:val="16"/>
                <w:szCs w:val="20"/>
              </w:rPr>
              <w:t>MP</w:t>
            </w:r>
            <w:r w:rsidRPr="009B41E4">
              <w:rPr>
                <w:rFonts w:ascii="Tahoma" w:hAnsi="Tahoma" w:cs="Tahoma"/>
                <w:color w:val="000000"/>
                <w:sz w:val="16"/>
                <w:szCs w:val="20"/>
              </w:rPr>
              <w:t>,ZU</w:t>
            </w:r>
            <w:proofErr w:type="gramEnd"/>
            <w:r w:rsidRPr="009B41E4">
              <w:rPr>
                <w:rFonts w:ascii="Tahoma" w:hAnsi="Tahoma" w:cs="Tahoma"/>
                <w:color w:val="000000"/>
                <w:sz w:val="16"/>
                <w:szCs w:val="20"/>
              </w:rPr>
              <w:t>,1)</w:t>
            </w:r>
          </w:p>
        </w:tc>
      </w:tr>
      <w:tr w:rsidR="00FC25CC" w:rsidRPr="00C03B78" w14:paraId="5E95761A" w14:textId="77777777" w:rsidTr="00D1048D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95F7E8F" w14:textId="77777777" w:rsidR="00FC25CC" w:rsidRPr="009F11F4" w:rsidRDefault="00FC25CC" w:rsidP="00FC25CC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F87277E" w14:textId="1A13D564" w:rsidR="00FC25CC" w:rsidRPr="00346D36" w:rsidRDefault="00FC25CC" w:rsidP="00FC2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4F02C3B2" w14:textId="574F58F0" w:rsidR="00FC25CC" w:rsidRPr="007D374C" w:rsidRDefault="00FC25CC" w:rsidP="00FC2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81A62F9" w14:textId="77777777" w:rsidR="00FC25CC" w:rsidRPr="008B7A4F" w:rsidRDefault="00FC25CC" w:rsidP="00FC25CC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53C618" w14:textId="6B1E76C5" w:rsidR="00FC25CC" w:rsidRPr="00502B7E" w:rsidRDefault="00FC25CC" w:rsidP="00FC2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13E3662E" w14:textId="7771FDB1" w:rsidR="00FC25CC" w:rsidRPr="00502B7E" w:rsidRDefault="00FC25CC" w:rsidP="00FC2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5D3B5ED" w14:textId="77777777" w:rsidR="00FC25CC" w:rsidRPr="00532824" w:rsidRDefault="00FC25CC" w:rsidP="00FC25CC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val="en-US"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F6F5F3" w14:textId="67F169D8" w:rsidR="00FC25CC" w:rsidRPr="00B75CE9" w:rsidRDefault="00FC25CC" w:rsidP="00FC2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663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1E46559A" w14:textId="337671B0" w:rsidR="00FC25CC" w:rsidRPr="00380772" w:rsidRDefault="00FC25CC" w:rsidP="00FC2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sz w:val="16"/>
                <w:szCs w:val="16"/>
              </w:rPr>
            </w:pPr>
            <w:r w:rsidRPr="00E36423">
              <w:rPr>
                <w:rFonts w:cs="Arial"/>
                <w:b/>
                <w:sz w:val="20"/>
              </w:rPr>
              <w:t>Reiswaffel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B4EC532" w14:textId="77777777" w:rsidR="00FC25CC" w:rsidRPr="00963DD6" w:rsidRDefault="00FC25CC" w:rsidP="00FC25CC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FF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7EFD73E" w14:textId="55273BFC" w:rsidR="00FC25CC" w:rsidRPr="00AC326F" w:rsidRDefault="00FC25CC" w:rsidP="00FC2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31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77215BAF" w14:textId="5D35098A" w:rsidR="00FC25CC" w:rsidRPr="00821A93" w:rsidRDefault="00FC25CC" w:rsidP="00FC2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Banane </w:t>
            </w:r>
            <w:r w:rsidRPr="0068608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de-DE"/>
              </w:rPr>
              <w:t>(FRU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5C73392" w14:textId="77777777" w:rsidR="00FC25CC" w:rsidRPr="00963DD6" w:rsidRDefault="00FC25CC" w:rsidP="00FC25CC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125090" w14:textId="3A6F3FD3" w:rsidR="00FC25CC" w:rsidRPr="00346D36" w:rsidRDefault="00FC25CC" w:rsidP="00FC2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17A98D11" w14:textId="1127AEF2" w:rsidR="00FC25CC" w:rsidRPr="00821A93" w:rsidRDefault="00FC25CC" w:rsidP="00FC2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20"/>
              </w:rPr>
            </w:pPr>
          </w:p>
        </w:tc>
      </w:tr>
      <w:tr w:rsidR="00FC25CC" w:rsidRPr="00C03B78" w14:paraId="6F5A7021" w14:textId="77777777" w:rsidTr="001F219E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83541C9" w14:textId="77777777" w:rsidR="00FC25CC" w:rsidRPr="003F6378" w:rsidRDefault="00FC25CC" w:rsidP="00FC25CC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E299F26" w14:textId="5211C27C" w:rsidR="00FC25CC" w:rsidRPr="0097229F" w:rsidRDefault="00FC25CC" w:rsidP="00FC2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5DCB5A8E" w14:textId="5569ACA9" w:rsidR="00FC25CC" w:rsidRPr="00C65400" w:rsidRDefault="00FC25CC" w:rsidP="00FC2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D5DED0D" w14:textId="77777777" w:rsidR="00FC25CC" w:rsidRPr="00C9725B" w:rsidRDefault="00FC25CC" w:rsidP="00FC25CC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75BE209" w14:textId="67F975A0" w:rsidR="00FC25CC" w:rsidRPr="009B128B" w:rsidRDefault="00FC25CC" w:rsidP="00FC2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1AFB7D11" w14:textId="0ABF4CFE" w:rsidR="00FC25CC" w:rsidRPr="00C9725B" w:rsidRDefault="00FC25CC" w:rsidP="00FC25CC">
            <w:pPr>
              <w:widowControl w:val="0"/>
              <w:autoSpaceDE w:val="0"/>
              <w:autoSpaceDN w:val="0"/>
              <w:adjustRightInd w:val="0"/>
              <w:spacing w:after="0"/>
              <w:rPr>
                <w:b/>
                <w:bCs/>
                <w:color w:val="000000"/>
                <w:sz w:val="20"/>
                <w:szCs w:val="21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CF9AA27" w14:textId="77777777" w:rsidR="00FC25CC" w:rsidRPr="00C9725B" w:rsidRDefault="00FC25CC" w:rsidP="00FC25CC">
            <w:pPr>
              <w:spacing w:after="0" w:line="240" w:lineRule="auto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1015DC1" w14:textId="17AA49D1" w:rsidR="00FC25CC" w:rsidRPr="00346D36" w:rsidRDefault="00FC25CC" w:rsidP="00FC2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3C7688CF" w14:textId="118ADF6E" w:rsidR="00FC25CC" w:rsidRPr="00C65400" w:rsidRDefault="00FC25CC" w:rsidP="00FC2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A6B42EB" w14:textId="77777777" w:rsidR="00FC25CC" w:rsidRPr="00C9725B" w:rsidRDefault="00FC25CC" w:rsidP="00FC25CC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FF3036A" w14:textId="541B6338" w:rsidR="00FC25CC" w:rsidRPr="00346D36" w:rsidRDefault="00FC25CC" w:rsidP="00FC2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09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58D6F5BD" w14:textId="40131827" w:rsidR="00FC25CC" w:rsidRPr="001F511C" w:rsidRDefault="00FC25CC" w:rsidP="00FC2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EA600B">
              <w:rPr>
                <w:b/>
                <w:bCs/>
                <w:color w:val="000000"/>
                <w:sz w:val="20"/>
                <w:szCs w:val="20"/>
              </w:rPr>
              <w:t xml:space="preserve">Mandarinenspeise  </w:t>
            </w:r>
            <w:r w:rsidRPr="00EA600B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(SJ,</w:t>
            </w:r>
            <w:r w:rsidRPr="00EA600B">
              <w:rPr>
                <w:rFonts w:ascii="Tahoma" w:hAnsi="Tahoma" w:cs="Tahoma"/>
                <w:color w:val="000000"/>
                <w:sz w:val="16"/>
                <w:szCs w:val="16"/>
              </w:rPr>
              <w:t>FRU,ZU,ZI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99E33CB" w14:textId="77777777" w:rsidR="00FC25CC" w:rsidRPr="00C9725B" w:rsidRDefault="00FC25CC" w:rsidP="00FC25CC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35CE4F" w14:textId="153B9A08" w:rsidR="00FC25CC" w:rsidRPr="00AC326F" w:rsidRDefault="00FC25CC" w:rsidP="00FC2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0C388531" w14:textId="33927913" w:rsidR="00FC25CC" w:rsidRPr="00821A93" w:rsidRDefault="00FC25CC" w:rsidP="00FC2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20"/>
              </w:rPr>
            </w:pPr>
          </w:p>
        </w:tc>
      </w:tr>
      <w:tr w:rsidR="00FC25CC" w:rsidRPr="00C03B78" w14:paraId="4550CCA3" w14:textId="77777777" w:rsidTr="00D1048D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68DAA8D" w14:textId="77777777" w:rsidR="00FC25CC" w:rsidRPr="003F6378" w:rsidRDefault="00FC25CC" w:rsidP="00FC25CC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3D4D962" w14:textId="77777777" w:rsidR="00FC25CC" w:rsidRPr="0097229F" w:rsidRDefault="00FC25CC" w:rsidP="00FC2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77A46F99" w14:textId="77777777" w:rsidR="00FC25CC" w:rsidRPr="00C65400" w:rsidRDefault="00FC25CC" w:rsidP="00FC2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A5A291B" w14:textId="77777777" w:rsidR="00FC25CC" w:rsidRPr="00C9725B" w:rsidRDefault="00FC25CC" w:rsidP="00FC25CC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FE7D9A1" w14:textId="0C29B596" w:rsidR="00FC25CC" w:rsidRPr="009B128B" w:rsidRDefault="00FC25CC" w:rsidP="00FC2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2C94FA30" w14:textId="37EFF8D4" w:rsidR="00FC25CC" w:rsidRPr="00C9725B" w:rsidRDefault="00FC25CC" w:rsidP="00FC25CC">
            <w:pPr>
              <w:widowControl w:val="0"/>
              <w:autoSpaceDE w:val="0"/>
              <w:autoSpaceDN w:val="0"/>
              <w:adjustRightInd w:val="0"/>
              <w:spacing w:after="0"/>
              <w:rPr>
                <w:b/>
                <w:bCs/>
                <w:color w:val="000000"/>
                <w:sz w:val="20"/>
                <w:szCs w:val="21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A4ED149" w14:textId="77777777" w:rsidR="00FC25CC" w:rsidRPr="00C9725B" w:rsidRDefault="00FC25CC" w:rsidP="00FC25CC">
            <w:pPr>
              <w:spacing w:after="0" w:line="240" w:lineRule="auto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CBFD328" w14:textId="77777777" w:rsidR="00FC25CC" w:rsidRDefault="00FC25CC" w:rsidP="00FC2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1614861E" w14:textId="77777777" w:rsidR="00FC25CC" w:rsidRPr="00E36423" w:rsidRDefault="00FC25CC" w:rsidP="00FC2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C69E59F" w14:textId="77777777" w:rsidR="00FC25CC" w:rsidRPr="00C9725B" w:rsidRDefault="00FC25CC" w:rsidP="00FC25CC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59ACB7E" w14:textId="54CFF406" w:rsidR="00FC25CC" w:rsidRPr="00346D36" w:rsidRDefault="00FC25CC" w:rsidP="00FC2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90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4E7D8C98" w14:textId="48D16D89" w:rsidR="00FC25CC" w:rsidRPr="001F511C" w:rsidRDefault="00FC25CC" w:rsidP="00FC2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Reis-Kokos-Keks </w:t>
            </w:r>
            <w:r>
              <w:rPr>
                <w:color w:val="000000"/>
                <w:sz w:val="16"/>
                <w:szCs w:val="16"/>
              </w:rPr>
              <w:t>(</w:t>
            </w:r>
            <w:proofErr w:type="spellStart"/>
            <w:r>
              <w:rPr>
                <w:color w:val="000000"/>
                <w:sz w:val="16"/>
                <w:szCs w:val="16"/>
              </w:rPr>
              <w:t>fructosefrei</w:t>
            </w:r>
            <w:proofErr w:type="spellEnd"/>
            <w:r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1878BBE" w14:textId="77777777" w:rsidR="00FC25CC" w:rsidRPr="00C9725B" w:rsidRDefault="00FC25CC" w:rsidP="00FC25CC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08E0C7" w14:textId="77777777" w:rsidR="00FC25CC" w:rsidRDefault="00FC25CC" w:rsidP="00FC2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57A3E338" w14:textId="77777777" w:rsidR="00FC25CC" w:rsidRDefault="00FC25CC" w:rsidP="00FC2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FC25CC" w:rsidRPr="00C03B78" w14:paraId="5C350D73" w14:textId="77777777" w:rsidTr="00AB1DFE">
        <w:trPr>
          <w:cantSplit/>
          <w:trHeight w:val="185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D579C58" w14:textId="77777777" w:rsidR="00FC25CC" w:rsidRPr="003F6378" w:rsidRDefault="00FC25CC" w:rsidP="00FC25CC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515E431" w14:textId="77777777" w:rsidR="00FC25CC" w:rsidRPr="0097229F" w:rsidRDefault="00FC25CC" w:rsidP="00FC2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53DFE7F8" w14:textId="77777777" w:rsidR="00FC25CC" w:rsidRPr="00C65400" w:rsidRDefault="00FC25CC" w:rsidP="00FC2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FD2E976" w14:textId="77777777" w:rsidR="00FC25CC" w:rsidRPr="00C9725B" w:rsidRDefault="00FC25CC" w:rsidP="00FC25CC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95341EF" w14:textId="77777777" w:rsidR="00FC25CC" w:rsidRPr="009B128B" w:rsidRDefault="00FC25CC" w:rsidP="00FC2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3A156782" w14:textId="77777777" w:rsidR="00FC25CC" w:rsidRPr="00C9725B" w:rsidRDefault="00FC25CC" w:rsidP="00FC25CC">
            <w:pPr>
              <w:widowControl w:val="0"/>
              <w:autoSpaceDE w:val="0"/>
              <w:autoSpaceDN w:val="0"/>
              <w:adjustRightInd w:val="0"/>
              <w:spacing w:after="0"/>
              <w:rPr>
                <w:b/>
                <w:bCs/>
                <w:color w:val="000000"/>
                <w:sz w:val="20"/>
                <w:szCs w:val="21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230BF77" w14:textId="77777777" w:rsidR="00FC25CC" w:rsidRPr="00C9725B" w:rsidRDefault="00FC25CC" w:rsidP="00FC25CC">
            <w:pPr>
              <w:spacing w:after="0" w:line="240" w:lineRule="auto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32E1EE3" w14:textId="77777777" w:rsidR="00FC25CC" w:rsidRDefault="00FC25CC" w:rsidP="00FC2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1B639819" w14:textId="77777777" w:rsidR="00FC25CC" w:rsidRPr="00E36423" w:rsidRDefault="00FC25CC" w:rsidP="00FC2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6CEC250" w14:textId="77777777" w:rsidR="00FC25CC" w:rsidRPr="00C9725B" w:rsidRDefault="00FC25CC" w:rsidP="00FC25CC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5014FA0" w14:textId="77777777" w:rsidR="00FC25CC" w:rsidRDefault="00FC25CC" w:rsidP="00FC2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2E58A1CA" w14:textId="60C67962" w:rsidR="00FC25CC" w:rsidRDefault="00FC25CC" w:rsidP="00FC2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C62BB6">
              <w:rPr>
                <w:rFonts w:cs="Tahoma"/>
                <w:bCs/>
                <w:color w:val="000000"/>
                <w:sz w:val="20"/>
                <w:szCs w:val="20"/>
                <w:u w:val="single"/>
              </w:rPr>
              <w:t>Veg</w:t>
            </w:r>
            <w:proofErr w:type="spellEnd"/>
            <w:r w:rsidRPr="00C62BB6">
              <w:rPr>
                <w:rFonts w:cs="Tahoma"/>
                <w:bCs/>
                <w:color w:val="000000"/>
                <w:sz w:val="20"/>
                <w:szCs w:val="20"/>
                <w:u w:val="single"/>
              </w:rPr>
              <w:t>.</w:t>
            </w:r>
            <w:r>
              <w:rPr>
                <w:rFonts w:cs="Tahoma"/>
                <w:bCs/>
                <w:color w:val="000000"/>
                <w:sz w:val="20"/>
                <w:szCs w:val="20"/>
                <w:u w:val="single"/>
              </w:rPr>
              <w:t xml:space="preserve"> </w:t>
            </w:r>
            <w:r w:rsidRPr="00C62BB6">
              <w:rPr>
                <w:rFonts w:cs="Tahoma"/>
                <w:bCs/>
                <w:color w:val="000000"/>
                <w:sz w:val="20"/>
                <w:szCs w:val="20"/>
                <w:u w:val="single"/>
              </w:rPr>
              <w:t>Alternative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943951B" w14:textId="77777777" w:rsidR="00FC25CC" w:rsidRPr="00C9725B" w:rsidRDefault="00FC25CC" w:rsidP="00FC25CC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BBF4AA" w14:textId="77777777" w:rsidR="00FC25CC" w:rsidRDefault="00FC25CC" w:rsidP="00FC2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55A5FF04" w14:textId="77777777" w:rsidR="00FC25CC" w:rsidRDefault="00FC25CC" w:rsidP="00FC2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FC25CC" w:rsidRPr="00C03B78" w14:paraId="0A77BA09" w14:textId="77777777" w:rsidTr="00AB1DFE">
        <w:trPr>
          <w:cantSplit/>
          <w:trHeight w:val="377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F87B106" w14:textId="77777777" w:rsidR="00FC25CC" w:rsidRPr="003F6378" w:rsidRDefault="00FC25CC" w:rsidP="00FC25CC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39F2C0A" w14:textId="77777777" w:rsidR="00FC25CC" w:rsidRPr="00B75CE9" w:rsidRDefault="00FC25CC" w:rsidP="00FC2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4C695506" w14:textId="048A0099" w:rsidR="00FC25CC" w:rsidRPr="00DE3DFE" w:rsidRDefault="00FC25CC" w:rsidP="00FC2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sz w:val="16"/>
                <w:szCs w:val="16"/>
              </w:rPr>
            </w:pPr>
            <w:proofErr w:type="spellStart"/>
            <w:r w:rsidRPr="00C62BB6">
              <w:rPr>
                <w:rFonts w:cs="Tahoma"/>
                <w:bCs/>
                <w:color w:val="000000"/>
                <w:sz w:val="20"/>
                <w:szCs w:val="20"/>
                <w:u w:val="single"/>
              </w:rPr>
              <w:t>Veg</w:t>
            </w:r>
            <w:proofErr w:type="spellEnd"/>
            <w:r w:rsidRPr="00C62BB6">
              <w:rPr>
                <w:rFonts w:cs="Tahoma"/>
                <w:bCs/>
                <w:color w:val="000000"/>
                <w:sz w:val="20"/>
                <w:szCs w:val="20"/>
                <w:u w:val="single"/>
              </w:rPr>
              <w:t>.</w:t>
            </w:r>
            <w:r>
              <w:rPr>
                <w:rFonts w:cs="Tahoma"/>
                <w:bCs/>
                <w:color w:val="000000"/>
                <w:sz w:val="20"/>
                <w:szCs w:val="20"/>
                <w:u w:val="single"/>
              </w:rPr>
              <w:t xml:space="preserve"> </w:t>
            </w:r>
            <w:r w:rsidRPr="00C62BB6">
              <w:rPr>
                <w:rFonts w:cs="Tahoma"/>
                <w:bCs/>
                <w:color w:val="000000"/>
                <w:sz w:val="20"/>
                <w:szCs w:val="20"/>
                <w:u w:val="single"/>
              </w:rPr>
              <w:t>Alternative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FEF9567" w14:textId="77777777" w:rsidR="00FC25CC" w:rsidRPr="00C9725B" w:rsidRDefault="00FC25CC" w:rsidP="00FC25CC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5438289" w14:textId="7E5A1CED" w:rsidR="00FC25CC" w:rsidRPr="00B75CE9" w:rsidRDefault="00FC25CC" w:rsidP="00FC2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29F38DD3" w14:textId="307B1ED2" w:rsidR="00FC25CC" w:rsidRPr="005B147D" w:rsidRDefault="00FC25CC" w:rsidP="00FC25C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F949923" w14:textId="77777777" w:rsidR="00FC25CC" w:rsidRPr="00C9725B" w:rsidRDefault="00FC25CC" w:rsidP="00FC25CC">
            <w:pPr>
              <w:spacing w:after="0" w:line="240" w:lineRule="auto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2C3CA7B" w14:textId="08CDF541" w:rsidR="00FC25CC" w:rsidRPr="00B75CE9" w:rsidRDefault="00FC25CC" w:rsidP="00FC2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2C3B806A" w14:textId="08551CBF" w:rsidR="00FC25CC" w:rsidRPr="006A6557" w:rsidRDefault="00FC25CC" w:rsidP="00FC2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de-DE"/>
              </w:rPr>
            </w:pPr>
            <w:proofErr w:type="spellStart"/>
            <w:r w:rsidRPr="00C62BB6">
              <w:rPr>
                <w:rFonts w:cs="Tahoma"/>
                <w:bCs/>
                <w:color w:val="000000"/>
                <w:sz w:val="20"/>
                <w:szCs w:val="20"/>
                <w:u w:val="single"/>
              </w:rPr>
              <w:t>Veg</w:t>
            </w:r>
            <w:proofErr w:type="spellEnd"/>
            <w:r w:rsidRPr="00C62BB6">
              <w:rPr>
                <w:rFonts w:cs="Tahoma"/>
                <w:bCs/>
                <w:color w:val="000000"/>
                <w:sz w:val="20"/>
                <w:szCs w:val="20"/>
                <w:u w:val="single"/>
              </w:rPr>
              <w:t>.</w:t>
            </w:r>
            <w:r>
              <w:rPr>
                <w:rFonts w:cs="Tahoma"/>
                <w:bCs/>
                <w:color w:val="000000"/>
                <w:sz w:val="20"/>
                <w:szCs w:val="20"/>
                <w:u w:val="single"/>
              </w:rPr>
              <w:t xml:space="preserve"> </w:t>
            </w:r>
            <w:r w:rsidRPr="00C62BB6">
              <w:rPr>
                <w:rFonts w:cs="Tahoma"/>
                <w:bCs/>
                <w:color w:val="000000"/>
                <w:sz w:val="20"/>
                <w:szCs w:val="20"/>
                <w:u w:val="single"/>
              </w:rPr>
              <w:t>Alternative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1BA310A" w14:textId="77777777" w:rsidR="00FC25CC" w:rsidRPr="00C9725B" w:rsidRDefault="00FC25CC" w:rsidP="00FC25CC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EF7FE89" w14:textId="15257086" w:rsidR="00FC25CC" w:rsidRPr="009B128B" w:rsidRDefault="009B7AF7" w:rsidP="00FC2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301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139E8539" w14:textId="7C200326" w:rsidR="00FC25CC" w:rsidRDefault="00FC25CC" w:rsidP="00FC2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F664A3">
              <w:rPr>
                <w:b/>
                <w:bCs/>
                <w:color w:val="000000"/>
                <w:sz w:val="20"/>
                <w:szCs w:val="20"/>
              </w:rPr>
              <w:t>Spätzleauflauf</w:t>
            </w:r>
            <w:proofErr w:type="spellEnd"/>
            <w:r w:rsidR="00AB1DFE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AB1DFE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(</w:t>
            </w:r>
            <w:proofErr w:type="gramStart"/>
            <w:r w:rsidR="00AB1DF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WE,EI</w:t>
            </w:r>
            <w:proofErr w:type="gramEnd"/>
            <w:r w:rsidR="00AB1DF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,</w:t>
            </w:r>
          </w:p>
          <w:p w14:paraId="6AECA68F" w14:textId="45DC634D" w:rsidR="00FC25CC" w:rsidRPr="00FC25CC" w:rsidRDefault="00FC25CC" w:rsidP="00FC25C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de-DE"/>
              </w:rPr>
            </w:pPr>
            <w:proofErr w:type="gramStart"/>
            <w: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SJ,MP</w:t>
            </w:r>
            <w:proofErr w:type="gramEnd"/>
            <w: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,LK,</w:t>
            </w:r>
            <w:r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ERB, GL,PA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3BEB629" w14:textId="77777777" w:rsidR="00FC25CC" w:rsidRPr="00C9725B" w:rsidRDefault="00FC25CC" w:rsidP="00FC25CC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5F0044" w14:textId="06BD4DEB" w:rsidR="00FC25CC" w:rsidRPr="002C7255" w:rsidRDefault="00FC25CC" w:rsidP="00FC2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5599DB1D" w14:textId="2563F511" w:rsidR="00FC25CC" w:rsidRPr="002C7255" w:rsidRDefault="00FC25CC" w:rsidP="00FC2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FC25CC" w:rsidRPr="00BA6CC7" w14:paraId="0713F762" w14:textId="77777777" w:rsidTr="00780EEE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E289E39" w14:textId="77777777" w:rsidR="00FC25CC" w:rsidRPr="007E5025" w:rsidRDefault="00FC25CC" w:rsidP="00FC2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74AB7F6" w14:textId="4BDD3954" w:rsidR="00FC25CC" w:rsidRPr="00DF6E93" w:rsidRDefault="009B7AF7" w:rsidP="00FC2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751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38804E9B" w14:textId="71A2DC97" w:rsidR="00FC25CC" w:rsidRPr="00EA600B" w:rsidRDefault="00FC25CC" w:rsidP="00FC2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 w:eastAsia="de-DE"/>
              </w:rPr>
            </w:pPr>
            <w:r w:rsidRPr="00EA600B">
              <w:rPr>
                <w:rFonts w:cs="Arial"/>
                <w:b/>
                <w:sz w:val="20"/>
                <w:lang w:val="en-US"/>
              </w:rPr>
              <w:t>Veg Gulasch</w:t>
            </w:r>
            <w:r w:rsidRPr="00EA600B"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 w:eastAsia="de-DE"/>
              </w:rPr>
              <w:t xml:space="preserve"> </w:t>
            </w:r>
            <w:r>
              <w:rPr>
                <w:rFonts w:ascii="Tahoma" w:eastAsia="Times New Roman" w:hAnsi="Tahoma" w:cs="Tahoma"/>
                <w:sz w:val="16"/>
                <w:szCs w:val="16"/>
                <w:lang w:val="en-US"/>
              </w:rPr>
              <w:t>(</w:t>
            </w:r>
            <w:proofErr w:type="gramStart"/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/>
              </w:rPr>
              <w:t>WE,SJ</w:t>
            </w:r>
            <w:proofErr w:type="gramEnd"/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/>
              </w:rPr>
              <w:t>,MP,LK,</w:t>
            </w:r>
            <w:r>
              <w:rPr>
                <w:rFonts w:ascii="Tahoma" w:eastAsia="Times New Roman" w:hAnsi="Tahoma" w:cs="Tahoma"/>
                <w:sz w:val="16"/>
                <w:szCs w:val="16"/>
                <w:lang w:val="en-US"/>
              </w:rPr>
              <w:t>GL,PA,PI, TO,ZI,ZW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D545BEA" w14:textId="77777777" w:rsidR="00FC25CC" w:rsidRPr="00EA600B" w:rsidRDefault="00FC25CC" w:rsidP="00FC2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856DE0D" w14:textId="4DE1D58C" w:rsidR="00FC25CC" w:rsidRPr="00EA600B" w:rsidRDefault="00FC25CC" w:rsidP="00FC2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57915B7C" w14:textId="6214AA9B" w:rsidR="00FC25CC" w:rsidRPr="00EA600B" w:rsidRDefault="00FC25CC" w:rsidP="00FC25C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ahoma" w:eastAsia="Times New Roman" w:hAnsi="Tahoma" w:cs="Tahoma"/>
                <w:color w:val="000000"/>
                <w:lang w:val="en-US" w:eastAsia="de-DE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E6F77D0" w14:textId="77777777" w:rsidR="00FC25CC" w:rsidRPr="00EA600B" w:rsidRDefault="00FC25CC" w:rsidP="00FC25CC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554699D" w14:textId="00ED2E20" w:rsidR="00FC25CC" w:rsidRPr="008425BF" w:rsidRDefault="00FC25CC" w:rsidP="00FC2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</w:t>
            </w:r>
            <w:r w:rsidR="009B7AF7">
              <w:rPr>
                <w:rFonts w:cs="Arial"/>
                <w:color w:val="000000"/>
                <w:sz w:val="24"/>
                <w:szCs w:val="24"/>
              </w:rPr>
              <w:t>4</w:t>
            </w:r>
            <w:r>
              <w:rPr>
                <w:rFonts w:cs="Arial"/>
                <w:color w:val="000000"/>
                <w:sz w:val="24"/>
                <w:szCs w:val="24"/>
              </w:rPr>
              <w:t>10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62647A09" w14:textId="391DDCE8" w:rsidR="00FC25CC" w:rsidRPr="00F660F8" w:rsidRDefault="00FC25CC" w:rsidP="00FC25C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ahoma" w:hAnsi="Tahoma" w:cs="Tahoma"/>
                <w:color w:val="000000"/>
                <w:sz w:val="16"/>
                <w:szCs w:val="16"/>
                <w:lang w:eastAsia="de-DE"/>
              </w:rPr>
            </w:pPr>
            <w:r w:rsidRPr="00EA600B">
              <w:rPr>
                <w:b/>
                <w:bCs/>
                <w:color w:val="000000"/>
                <w:sz w:val="20"/>
                <w:szCs w:val="20"/>
              </w:rPr>
              <w:t xml:space="preserve">Nussfrikadelle </w:t>
            </w:r>
            <w:r>
              <w:rPr>
                <w:rFonts w:ascii="Tahoma" w:eastAsia="Times New Roman" w:hAnsi="Tahoma" w:cs="Tahoma"/>
                <w:sz w:val="16"/>
                <w:szCs w:val="16"/>
              </w:rPr>
              <w:t>(</w:t>
            </w: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</w:rPr>
              <w:t xml:space="preserve">WE, </w:t>
            </w:r>
            <w:proofErr w:type="gramStart"/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</w:rPr>
              <w:t>HA,SJ</w:t>
            </w:r>
            <w:proofErr w:type="gramEnd"/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</w:rPr>
              <w:t>,HN</w:t>
            </w:r>
            <w:r>
              <w:rPr>
                <w:rFonts w:ascii="Tahoma" w:eastAsia="Times New Roman" w:hAnsi="Tahoma" w:cs="Tahoma"/>
                <w:sz w:val="16"/>
                <w:szCs w:val="16"/>
              </w:rPr>
              <w:t>,GL,NÜ,ZW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3AA887B" w14:textId="77777777" w:rsidR="00FC25CC" w:rsidRPr="00E31F3E" w:rsidRDefault="00FC25CC" w:rsidP="00FC25CC">
            <w:pPr>
              <w:widowControl w:val="0"/>
              <w:spacing w:after="0" w:line="240" w:lineRule="auto"/>
              <w:contextualSpacing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042AF07" w14:textId="43134743" w:rsidR="00FC25CC" w:rsidRPr="009B7AF7" w:rsidRDefault="009B7AF7" w:rsidP="00FC2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9B7AF7">
              <w:rPr>
                <w:rFonts w:cs="Arial"/>
                <w:color w:val="000000"/>
                <w:sz w:val="24"/>
                <w:szCs w:val="24"/>
              </w:rPr>
              <w:t>9410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194158F1" w14:textId="56225451" w:rsidR="00FC25CC" w:rsidRPr="00EA0389" w:rsidRDefault="00FC25CC" w:rsidP="00FC2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de-DE"/>
              </w:rPr>
            </w:pPr>
            <w:proofErr w:type="spellStart"/>
            <w:r w:rsidRPr="00FC25CC">
              <w:rPr>
                <w:rFonts w:cs="Arial"/>
                <w:b/>
                <w:sz w:val="20"/>
              </w:rPr>
              <w:t>Veg</w:t>
            </w:r>
            <w:proofErr w:type="spellEnd"/>
            <w:r w:rsidRPr="00FC25CC">
              <w:rPr>
                <w:rFonts w:cs="Arial"/>
                <w:b/>
                <w:sz w:val="20"/>
              </w:rPr>
              <w:t xml:space="preserve"> </w:t>
            </w:r>
            <w:r w:rsidR="00AB1DFE">
              <w:rPr>
                <w:rFonts w:cs="Arial"/>
                <w:b/>
                <w:sz w:val="20"/>
              </w:rPr>
              <w:t>Burger P</w:t>
            </w:r>
            <w:r w:rsidRPr="00FC25CC">
              <w:rPr>
                <w:rFonts w:cs="Arial"/>
                <w:b/>
                <w:sz w:val="20"/>
              </w:rPr>
              <w:t>atty</w:t>
            </w:r>
            <w:r w:rsidR="00AB1DFE">
              <w:rPr>
                <w:rFonts w:cs="Arial"/>
                <w:b/>
                <w:sz w:val="20"/>
              </w:rPr>
              <w:t xml:space="preserve"> </w:t>
            </w:r>
            <w:r w:rsidR="00AB1DFE">
              <w:rPr>
                <w:rFonts w:ascii="Tahoma" w:eastAsia="Times New Roman" w:hAnsi="Tahoma" w:cs="Tahoma"/>
                <w:sz w:val="16"/>
                <w:szCs w:val="16"/>
              </w:rPr>
              <w:t>(</w:t>
            </w:r>
            <w:proofErr w:type="gramStart"/>
            <w:r w:rsidR="00AB1DFE">
              <w:rPr>
                <w:rFonts w:ascii="Tahoma" w:eastAsia="Times New Roman" w:hAnsi="Tahoma" w:cs="Tahoma"/>
                <w:b/>
                <w:bCs/>
                <w:sz w:val="16"/>
                <w:szCs w:val="16"/>
              </w:rPr>
              <w:t>WE,EI</w:t>
            </w:r>
            <w:proofErr w:type="gramEnd"/>
            <w:r w:rsidR="00AB1DFE">
              <w:rPr>
                <w:rFonts w:ascii="Tahoma" w:eastAsia="Times New Roman" w:hAnsi="Tahoma" w:cs="Tahoma"/>
                <w:b/>
                <w:bCs/>
                <w:sz w:val="16"/>
                <w:szCs w:val="16"/>
              </w:rPr>
              <w:t>,SJ</w:t>
            </w:r>
            <w:r w:rsidR="00AB1DFE">
              <w:rPr>
                <w:rFonts w:ascii="Tahoma" w:eastAsia="Times New Roman" w:hAnsi="Tahoma" w:cs="Tahoma"/>
                <w:sz w:val="16"/>
                <w:szCs w:val="16"/>
              </w:rPr>
              <w:t>,GL,ZI,ZW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AFDCE45" w14:textId="77777777" w:rsidR="00FC25CC" w:rsidRPr="00F455B4" w:rsidRDefault="00FC25CC" w:rsidP="00FC25CC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DF2887" w14:textId="176FD1A5" w:rsidR="00FC25CC" w:rsidRPr="00B75CE9" w:rsidRDefault="00FC25CC" w:rsidP="00FC2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0D22B204" w14:textId="2762E173" w:rsidR="00FC25CC" w:rsidRPr="00F62BA4" w:rsidRDefault="00FC25CC" w:rsidP="00FC2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</w:tbl>
    <w:p w14:paraId="2406195C" w14:textId="49902CCF" w:rsidR="003056B1" w:rsidRPr="007E702F" w:rsidRDefault="00EA600B" w:rsidP="00AB1DFE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6DD42E3" wp14:editId="3FC8D25A">
                <wp:simplePos x="0" y="0"/>
                <wp:positionH relativeFrom="column">
                  <wp:posOffset>-82954</wp:posOffset>
                </wp:positionH>
                <wp:positionV relativeFrom="paragraph">
                  <wp:posOffset>148013</wp:posOffset>
                </wp:positionV>
                <wp:extent cx="4438650" cy="388504"/>
                <wp:effectExtent l="0" t="0" r="6350" b="5715"/>
                <wp:wrapNone/>
                <wp:docPr id="1281" name="Textfeld 1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438650" cy="38850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A0DC112" w14:textId="4533EBF2" w:rsidR="00381BF4" w:rsidRPr="002C16B0" w:rsidRDefault="00381BF4" w:rsidP="006058BB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2C16B0">
                              <w:rPr>
                                <w:b/>
                                <w:sz w:val="32"/>
                                <w:szCs w:val="32"/>
                              </w:rPr>
                              <w:t xml:space="preserve">Speiseplan-Spezial – </w:t>
                            </w:r>
                            <w:r w:rsidR="003D4699" w:rsidRPr="002C16B0">
                              <w:rPr>
                                <w:b/>
                                <w:sz w:val="32"/>
                                <w:szCs w:val="32"/>
                              </w:rPr>
                              <w:t>KW</w:t>
                            </w:r>
                            <w:r w:rsidR="0006120B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743C29">
                              <w:rPr>
                                <w:b/>
                                <w:sz w:val="32"/>
                                <w:szCs w:val="32"/>
                              </w:rPr>
                              <w:t>46</w:t>
                            </w:r>
                            <w:r w:rsidR="003D4699" w:rsidRPr="002C16B0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/ </w:t>
                            </w:r>
                            <w:r w:rsidR="00743C29">
                              <w:rPr>
                                <w:b/>
                                <w:sz w:val="32"/>
                                <w:szCs w:val="32"/>
                              </w:rPr>
                              <w:t>13.11</w:t>
                            </w:r>
                            <w:r w:rsidR="008D2135">
                              <w:rPr>
                                <w:b/>
                                <w:sz w:val="32"/>
                                <w:szCs w:val="32"/>
                              </w:rPr>
                              <w:t>.</w:t>
                            </w:r>
                            <w:r w:rsidR="00FE325C" w:rsidRPr="00FE325C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– </w:t>
                            </w:r>
                            <w:r w:rsidR="00743C29">
                              <w:rPr>
                                <w:b/>
                                <w:sz w:val="32"/>
                                <w:szCs w:val="32"/>
                              </w:rPr>
                              <w:t>17.11</w:t>
                            </w:r>
                            <w:r w:rsidR="008D2135">
                              <w:rPr>
                                <w:b/>
                                <w:sz w:val="32"/>
                                <w:szCs w:val="32"/>
                              </w:rPr>
                              <w:t>.20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DD42E3" id="_x0000_t202" coordsize="21600,21600" o:spt="202" path="m,l,21600r21600,l21600,xe">
                <v:stroke joinstyle="miter"/>
                <v:path gradientshapeok="t" o:connecttype="rect"/>
              </v:shapetype>
              <v:shape id="Textfeld 1281" o:spid="_x0000_s1031" type="#_x0000_t202" style="position:absolute;margin-left:-6.55pt;margin-top:11.65pt;width:349.5pt;height:30.6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" fillcolor="window" stroked="f" strokeweight=".5pt">
                <v:textbox>
                  <w:txbxContent>
                    <w:p w14:paraId="3A0DC112" w14:textId="4533EBF2" w:rsidR="00381BF4" w:rsidRPr="002C16B0" w:rsidRDefault="00381BF4" w:rsidP="006058BB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2C16B0">
                        <w:rPr>
                          <w:b/>
                          <w:sz w:val="32"/>
                          <w:szCs w:val="32"/>
                        </w:rPr>
                        <w:t xml:space="preserve">Speiseplan-Spezial – </w:t>
                      </w:r>
                      <w:r w:rsidR="003D4699" w:rsidRPr="002C16B0">
                        <w:rPr>
                          <w:b/>
                          <w:sz w:val="32"/>
                          <w:szCs w:val="32"/>
                        </w:rPr>
                        <w:t>KW</w:t>
                      </w:r>
                      <w:r w:rsidR="0006120B"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743C29">
                        <w:rPr>
                          <w:b/>
                          <w:sz w:val="32"/>
                          <w:szCs w:val="32"/>
                        </w:rPr>
                        <w:t>46</w:t>
                      </w:r>
                      <w:r w:rsidR="003D4699" w:rsidRPr="002C16B0">
                        <w:rPr>
                          <w:b/>
                          <w:sz w:val="32"/>
                          <w:szCs w:val="32"/>
                        </w:rPr>
                        <w:t xml:space="preserve"> / </w:t>
                      </w:r>
                      <w:r w:rsidR="00743C29">
                        <w:rPr>
                          <w:b/>
                          <w:sz w:val="32"/>
                          <w:szCs w:val="32"/>
                        </w:rPr>
                        <w:t>13.11</w:t>
                      </w:r>
                      <w:r w:rsidR="008D2135">
                        <w:rPr>
                          <w:b/>
                          <w:sz w:val="32"/>
                          <w:szCs w:val="32"/>
                        </w:rPr>
                        <w:t>.</w:t>
                      </w:r>
                      <w:r w:rsidR="00FE325C" w:rsidRPr="00FE325C">
                        <w:rPr>
                          <w:b/>
                          <w:sz w:val="32"/>
                          <w:szCs w:val="32"/>
                        </w:rPr>
                        <w:t xml:space="preserve"> – </w:t>
                      </w:r>
                      <w:r w:rsidR="00743C29">
                        <w:rPr>
                          <w:b/>
                          <w:sz w:val="32"/>
                          <w:szCs w:val="32"/>
                        </w:rPr>
                        <w:t>17.11</w:t>
                      </w:r>
                      <w:r w:rsidR="008D2135">
                        <w:rPr>
                          <w:b/>
                          <w:sz w:val="32"/>
                          <w:szCs w:val="32"/>
                        </w:rPr>
                        <w:t>.2023</w:t>
                      </w:r>
                    </w:p>
                  </w:txbxContent>
                </v:textbox>
              </v:shape>
            </w:pict>
          </mc:Fallback>
        </mc:AlternateContent>
      </w:r>
    </w:p>
    <w:sectPr w:rsidR="003056B1" w:rsidRPr="007E702F" w:rsidSect="000B2448">
      <w:headerReference w:type="default" r:id="rId9"/>
      <w:footerReference w:type="default" r:id="rId10"/>
      <w:pgSz w:w="16838" w:h="11906" w:orient="landscape" w:code="9"/>
      <w:pgMar w:top="567" w:right="567" w:bottom="567" w:left="0" w:header="0" w:footer="413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75A32D" w14:textId="77777777" w:rsidR="00E26271" w:rsidRDefault="00E26271" w:rsidP="003056B1">
      <w:pPr>
        <w:spacing w:after="0" w:line="240" w:lineRule="auto"/>
      </w:pPr>
      <w:r>
        <w:separator/>
      </w:r>
    </w:p>
  </w:endnote>
  <w:endnote w:type="continuationSeparator" w:id="0">
    <w:p w14:paraId="103A2FD9" w14:textId="77777777" w:rsidR="00E26271" w:rsidRDefault="00E26271" w:rsidP="003056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A6A6B3" w14:textId="77777777" w:rsidR="00C32ED4" w:rsidRPr="00A01D14" w:rsidRDefault="00F177DE" w:rsidP="00780EEE">
    <w:pPr>
      <w:pStyle w:val="Fuzeile"/>
      <w:tabs>
        <w:tab w:val="clear" w:pos="4536"/>
        <w:tab w:val="clear" w:pos="9072"/>
        <w:tab w:val="left" w:pos="9214"/>
        <w:tab w:val="right" w:pos="16271"/>
      </w:tabs>
      <w:jc w:val="both"/>
      <w:rPr>
        <w:position w:val="6"/>
        <w:sz w:val="24"/>
        <w:szCs w:val="24"/>
      </w:rPr>
    </w:pPr>
    <w:r>
      <w:rPr>
        <w:b/>
        <w:position w:val="6"/>
        <w:sz w:val="24"/>
        <w:szCs w:val="24"/>
      </w:rPr>
      <w:t xml:space="preserve"> Bestellung bitte bis                                                                            </w:t>
    </w:r>
    <w:r w:rsidR="009F11F4">
      <w:rPr>
        <w:b/>
        <w:position w:val="6"/>
        <w:sz w:val="24"/>
        <w:szCs w:val="24"/>
      </w:rPr>
      <w:t xml:space="preserve">                         </w:t>
    </w:r>
    <w:r w:rsidR="00413282" w:rsidRPr="00A01D14">
      <w:rPr>
        <w:b/>
        <w:position w:val="6"/>
        <w:sz w:val="24"/>
        <w:szCs w:val="24"/>
      </w:rPr>
      <w:t>diaet@</w:t>
    </w:r>
    <w:r>
      <w:rPr>
        <w:b/>
        <w:position w:val="6"/>
        <w:sz w:val="24"/>
        <w:szCs w:val="24"/>
      </w:rPr>
      <w:t>porschke-</w:t>
    </w:r>
    <w:r w:rsidR="00413282" w:rsidRPr="00A01D14">
      <w:rPr>
        <w:b/>
        <w:position w:val="6"/>
        <w:sz w:val="24"/>
        <w:szCs w:val="24"/>
      </w:rPr>
      <w:t xml:space="preserve">menuemanufaktur.de oder per </w:t>
    </w:r>
    <w:proofErr w:type="gramStart"/>
    <w:r w:rsidR="00413282" w:rsidRPr="00A01D14">
      <w:rPr>
        <w:b/>
        <w:position w:val="6"/>
        <w:sz w:val="24"/>
        <w:szCs w:val="24"/>
      </w:rPr>
      <w:t>Fax :</w:t>
    </w:r>
    <w:proofErr w:type="gramEnd"/>
    <w:r w:rsidR="00413282" w:rsidRPr="00A01D14">
      <w:rPr>
        <w:b/>
        <w:position w:val="6"/>
        <w:sz w:val="24"/>
        <w:szCs w:val="24"/>
      </w:rPr>
      <w:t xml:space="preserve"> 04101 – 51672 24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82AE21" w14:textId="77777777" w:rsidR="00E26271" w:rsidRDefault="00E26271" w:rsidP="003056B1">
      <w:pPr>
        <w:spacing w:after="0" w:line="240" w:lineRule="auto"/>
      </w:pPr>
      <w:r>
        <w:separator/>
      </w:r>
    </w:p>
  </w:footnote>
  <w:footnote w:type="continuationSeparator" w:id="0">
    <w:p w14:paraId="1A683613" w14:textId="77777777" w:rsidR="00E26271" w:rsidRDefault="00E26271" w:rsidP="003056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C322A0" w14:textId="77777777" w:rsidR="004B1294" w:rsidRDefault="00780EEE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D8E7CA2" wp14:editId="4E5022F3">
              <wp:simplePos x="0" y="0"/>
              <wp:positionH relativeFrom="column">
                <wp:posOffset>-177165</wp:posOffset>
              </wp:positionH>
              <wp:positionV relativeFrom="paragraph">
                <wp:posOffset>1352550</wp:posOffset>
              </wp:positionV>
              <wp:extent cx="10277475" cy="0"/>
              <wp:effectExtent l="11430" t="9525" r="7620" b="9525"/>
              <wp:wrapNone/>
              <wp:docPr id="1" name="AutoShap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2774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3C58064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9" o:spid="_x0000_s1026" type="#_x0000_t32" style="position:absolute;margin-left:-13.95pt;margin-top:106.5pt;width:809.2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8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56B1"/>
    <w:rsid w:val="0000053C"/>
    <w:rsid w:val="00006343"/>
    <w:rsid w:val="0001617B"/>
    <w:rsid w:val="00020086"/>
    <w:rsid w:val="00034C36"/>
    <w:rsid w:val="0003520E"/>
    <w:rsid w:val="0006120B"/>
    <w:rsid w:val="000625D5"/>
    <w:rsid w:val="00063587"/>
    <w:rsid w:val="00092711"/>
    <w:rsid w:val="000A2F3C"/>
    <w:rsid w:val="000A6348"/>
    <w:rsid w:val="000A6BE8"/>
    <w:rsid w:val="000B2448"/>
    <w:rsid w:val="000B3AA1"/>
    <w:rsid w:val="000B7813"/>
    <w:rsid w:val="000C005A"/>
    <w:rsid w:val="000D0297"/>
    <w:rsid w:val="000D4AA5"/>
    <w:rsid w:val="000F3201"/>
    <w:rsid w:val="000F38B0"/>
    <w:rsid w:val="000F69E9"/>
    <w:rsid w:val="00105A92"/>
    <w:rsid w:val="001067DA"/>
    <w:rsid w:val="00107639"/>
    <w:rsid w:val="00111651"/>
    <w:rsid w:val="001131D0"/>
    <w:rsid w:val="00120C63"/>
    <w:rsid w:val="0012469D"/>
    <w:rsid w:val="001348D9"/>
    <w:rsid w:val="001448EF"/>
    <w:rsid w:val="00145357"/>
    <w:rsid w:val="00145FFF"/>
    <w:rsid w:val="001464FD"/>
    <w:rsid w:val="00156D90"/>
    <w:rsid w:val="00167633"/>
    <w:rsid w:val="001870EC"/>
    <w:rsid w:val="001A0B55"/>
    <w:rsid w:val="001A743E"/>
    <w:rsid w:val="001A7CAE"/>
    <w:rsid w:val="001B453C"/>
    <w:rsid w:val="001C0AAB"/>
    <w:rsid w:val="001D13F0"/>
    <w:rsid w:val="001D162B"/>
    <w:rsid w:val="001E3829"/>
    <w:rsid w:val="00202F47"/>
    <w:rsid w:val="0020304E"/>
    <w:rsid w:val="00222180"/>
    <w:rsid w:val="00223EA8"/>
    <w:rsid w:val="00227CA4"/>
    <w:rsid w:val="00230607"/>
    <w:rsid w:val="00262D97"/>
    <w:rsid w:val="00270EBA"/>
    <w:rsid w:val="00274B8D"/>
    <w:rsid w:val="00282650"/>
    <w:rsid w:val="002865AB"/>
    <w:rsid w:val="00295E80"/>
    <w:rsid w:val="002A1709"/>
    <w:rsid w:val="002B6340"/>
    <w:rsid w:val="002B71C2"/>
    <w:rsid w:val="002B778D"/>
    <w:rsid w:val="002C16B0"/>
    <w:rsid w:val="002C1E4F"/>
    <w:rsid w:val="002C31E7"/>
    <w:rsid w:val="002D13BA"/>
    <w:rsid w:val="002D2C38"/>
    <w:rsid w:val="002D45E4"/>
    <w:rsid w:val="002E240A"/>
    <w:rsid w:val="002F41D5"/>
    <w:rsid w:val="00301269"/>
    <w:rsid w:val="00301CB1"/>
    <w:rsid w:val="003056B1"/>
    <w:rsid w:val="00312CFA"/>
    <w:rsid w:val="00323432"/>
    <w:rsid w:val="00327BF3"/>
    <w:rsid w:val="003319CF"/>
    <w:rsid w:val="00341DAD"/>
    <w:rsid w:val="00347285"/>
    <w:rsid w:val="00350934"/>
    <w:rsid w:val="003600AD"/>
    <w:rsid w:val="003632C0"/>
    <w:rsid w:val="00366528"/>
    <w:rsid w:val="0037230B"/>
    <w:rsid w:val="00374552"/>
    <w:rsid w:val="00377C70"/>
    <w:rsid w:val="00381976"/>
    <w:rsid w:val="00381BF4"/>
    <w:rsid w:val="003837B9"/>
    <w:rsid w:val="0038692C"/>
    <w:rsid w:val="003876CD"/>
    <w:rsid w:val="00387CDE"/>
    <w:rsid w:val="003923DD"/>
    <w:rsid w:val="003938E2"/>
    <w:rsid w:val="00395351"/>
    <w:rsid w:val="003A28B1"/>
    <w:rsid w:val="003A3344"/>
    <w:rsid w:val="003A5935"/>
    <w:rsid w:val="003A61F2"/>
    <w:rsid w:val="003A72EC"/>
    <w:rsid w:val="003B07E5"/>
    <w:rsid w:val="003B2699"/>
    <w:rsid w:val="003B7070"/>
    <w:rsid w:val="003B728B"/>
    <w:rsid w:val="003C1101"/>
    <w:rsid w:val="003C1152"/>
    <w:rsid w:val="003D4699"/>
    <w:rsid w:val="003D5827"/>
    <w:rsid w:val="003E78CB"/>
    <w:rsid w:val="003F20DC"/>
    <w:rsid w:val="003F266D"/>
    <w:rsid w:val="003F3B22"/>
    <w:rsid w:val="003F62C4"/>
    <w:rsid w:val="003F6378"/>
    <w:rsid w:val="00413282"/>
    <w:rsid w:val="004152EB"/>
    <w:rsid w:val="00424D5B"/>
    <w:rsid w:val="00427692"/>
    <w:rsid w:val="00444B3D"/>
    <w:rsid w:val="00446456"/>
    <w:rsid w:val="00450938"/>
    <w:rsid w:val="00451204"/>
    <w:rsid w:val="004559C4"/>
    <w:rsid w:val="0045750D"/>
    <w:rsid w:val="00466236"/>
    <w:rsid w:val="00467363"/>
    <w:rsid w:val="00472D90"/>
    <w:rsid w:val="00475C20"/>
    <w:rsid w:val="0048069A"/>
    <w:rsid w:val="00482BB9"/>
    <w:rsid w:val="00484ED6"/>
    <w:rsid w:val="00485F42"/>
    <w:rsid w:val="004860B6"/>
    <w:rsid w:val="004870B8"/>
    <w:rsid w:val="00493D4C"/>
    <w:rsid w:val="004959D7"/>
    <w:rsid w:val="004A19E5"/>
    <w:rsid w:val="004B1294"/>
    <w:rsid w:val="004C4D13"/>
    <w:rsid w:val="004D3046"/>
    <w:rsid w:val="004D4216"/>
    <w:rsid w:val="004D5AA2"/>
    <w:rsid w:val="004E2534"/>
    <w:rsid w:val="004F345C"/>
    <w:rsid w:val="004F58C7"/>
    <w:rsid w:val="00504DB1"/>
    <w:rsid w:val="00507403"/>
    <w:rsid w:val="00510BF9"/>
    <w:rsid w:val="005113B5"/>
    <w:rsid w:val="0051559E"/>
    <w:rsid w:val="00531CC8"/>
    <w:rsid w:val="00532824"/>
    <w:rsid w:val="00537F2C"/>
    <w:rsid w:val="00542B9A"/>
    <w:rsid w:val="0054399A"/>
    <w:rsid w:val="005457D2"/>
    <w:rsid w:val="00550259"/>
    <w:rsid w:val="005618ED"/>
    <w:rsid w:val="0057673A"/>
    <w:rsid w:val="00580D27"/>
    <w:rsid w:val="005858DF"/>
    <w:rsid w:val="00590DD4"/>
    <w:rsid w:val="00591D27"/>
    <w:rsid w:val="005A082A"/>
    <w:rsid w:val="005A382C"/>
    <w:rsid w:val="005A49A2"/>
    <w:rsid w:val="005B147D"/>
    <w:rsid w:val="005D18DD"/>
    <w:rsid w:val="005D2D26"/>
    <w:rsid w:val="005D7EA6"/>
    <w:rsid w:val="005E04CB"/>
    <w:rsid w:val="006058BB"/>
    <w:rsid w:val="006102E3"/>
    <w:rsid w:val="00610818"/>
    <w:rsid w:val="00610993"/>
    <w:rsid w:val="006159A5"/>
    <w:rsid w:val="00624C0F"/>
    <w:rsid w:val="006329BD"/>
    <w:rsid w:val="0063450F"/>
    <w:rsid w:val="006427AC"/>
    <w:rsid w:val="00644823"/>
    <w:rsid w:val="00653F6D"/>
    <w:rsid w:val="00661C06"/>
    <w:rsid w:val="006720A2"/>
    <w:rsid w:val="00686080"/>
    <w:rsid w:val="006922A6"/>
    <w:rsid w:val="0069243A"/>
    <w:rsid w:val="00692AC7"/>
    <w:rsid w:val="006A56E0"/>
    <w:rsid w:val="006A6557"/>
    <w:rsid w:val="006B5955"/>
    <w:rsid w:val="006B7495"/>
    <w:rsid w:val="006B74C8"/>
    <w:rsid w:val="006C215A"/>
    <w:rsid w:val="006D016D"/>
    <w:rsid w:val="006D07F4"/>
    <w:rsid w:val="006D1D31"/>
    <w:rsid w:val="006E226E"/>
    <w:rsid w:val="006E3B2F"/>
    <w:rsid w:val="006F4DCE"/>
    <w:rsid w:val="006F6A48"/>
    <w:rsid w:val="00703985"/>
    <w:rsid w:val="00705537"/>
    <w:rsid w:val="00712549"/>
    <w:rsid w:val="00723825"/>
    <w:rsid w:val="0073241F"/>
    <w:rsid w:val="00734D06"/>
    <w:rsid w:val="00743C29"/>
    <w:rsid w:val="00744435"/>
    <w:rsid w:val="007447AE"/>
    <w:rsid w:val="00745112"/>
    <w:rsid w:val="00745695"/>
    <w:rsid w:val="00746347"/>
    <w:rsid w:val="007500B0"/>
    <w:rsid w:val="007603BC"/>
    <w:rsid w:val="0076306D"/>
    <w:rsid w:val="00772745"/>
    <w:rsid w:val="00777FE3"/>
    <w:rsid w:val="00780024"/>
    <w:rsid w:val="00780EEE"/>
    <w:rsid w:val="00786697"/>
    <w:rsid w:val="0078689A"/>
    <w:rsid w:val="007929F9"/>
    <w:rsid w:val="0079604A"/>
    <w:rsid w:val="007A5E7A"/>
    <w:rsid w:val="007A70FD"/>
    <w:rsid w:val="007A7363"/>
    <w:rsid w:val="007B589B"/>
    <w:rsid w:val="007C3B66"/>
    <w:rsid w:val="007C456D"/>
    <w:rsid w:val="007D0E6E"/>
    <w:rsid w:val="007D1038"/>
    <w:rsid w:val="007D14BB"/>
    <w:rsid w:val="007D63F0"/>
    <w:rsid w:val="007E1ADB"/>
    <w:rsid w:val="007E3D99"/>
    <w:rsid w:val="007E5025"/>
    <w:rsid w:val="007E702F"/>
    <w:rsid w:val="007F4DEE"/>
    <w:rsid w:val="00800663"/>
    <w:rsid w:val="008030C1"/>
    <w:rsid w:val="00814668"/>
    <w:rsid w:val="0081641A"/>
    <w:rsid w:val="00822D1D"/>
    <w:rsid w:val="00825CCB"/>
    <w:rsid w:val="008271E6"/>
    <w:rsid w:val="00831602"/>
    <w:rsid w:val="00834336"/>
    <w:rsid w:val="0083557D"/>
    <w:rsid w:val="008375A5"/>
    <w:rsid w:val="008402DD"/>
    <w:rsid w:val="008425BF"/>
    <w:rsid w:val="0084661C"/>
    <w:rsid w:val="00847C15"/>
    <w:rsid w:val="00853D02"/>
    <w:rsid w:val="00855D30"/>
    <w:rsid w:val="008625C9"/>
    <w:rsid w:val="00863465"/>
    <w:rsid w:val="00864298"/>
    <w:rsid w:val="0087052F"/>
    <w:rsid w:val="008742A9"/>
    <w:rsid w:val="00875396"/>
    <w:rsid w:val="00876A26"/>
    <w:rsid w:val="00876B70"/>
    <w:rsid w:val="00884C6A"/>
    <w:rsid w:val="00885138"/>
    <w:rsid w:val="00886DC6"/>
    <w:rsid w:val="00892F70"/>
    <w:rsid w:val="00893E49"/>
    <w:rsid w:val="00893EBD"/>
    <w:rsid w:val="00895238"/>
    <w:rsid w:val="008A6E8D"/>
    <w:rsid w:val="008B762A"/>
    <w:rsid w:val="008B7A4F"/>
    <w:rsid w:val="008C2BBD"/>
    <w:rsid w:val="008D2135"/>
    <w:rsid w:val="008D5B06"/>
    <w:rsid w:val="008E7561"/>
    <w:rsid w:val="008F32B8"/>
    <w:rsid w:val="008F3963"/>
    <w:rsid w:val="008F60E9"/>
    <w:rsid w:val="008F7E65"/>
    <w:rsid w:val="00902698"/>
    <w:rsid w:val="0090277C"/>
    <w:rsid w:val="0090369B"/>
    <w:rsid w:val="00910D4A"/>
    <w:rsid w:val="00910D58"/>
    <w:rsid w:val="0092674E"/>
    <w:rsid w:val="00933DCF"/>
    <w:rsid w:val="00942F1B"/>
    <w:rsid w:val="00951D9B"/>
    <w:rsid w:val="0095428B"/>
    <w:rsid w:val="00956F17"/>
    <w:rsid w:val="00960480"/>
    <w:rsid w:val="009627CF"/>
    <w:rsid w:val="00963380"/>
    <w:rsid w:val="00963DD6"/>
    <w:rsid w:val="009653A2"/>
    <w:rsid w:val="00967264"/>
    <w:rsid w:val="0097229F"/>
    <w:rsid w:val="00974EF1"/>
    <w:rsid w:val="00980762"/>
    <w:rsid w:val="0098528C"/>
    <w:rsid w:val="009A0B78"/>
    <w:rsid w:val="009A0DDE"/>
    <w:rsid w:val="009A54AA"/>
    <w:rsid w:val="009B2546"/>
    <w:rsid w:val="009B41E4"/>
    <w:rsid w:val="009B5873"/>
    <w:rsid w:val="009B7AF7"/>
    <w:rsid w:val="009C1AD3"/>
    <w:rsid w:val="009C2AA0"/>
    <w:rsid w:val="009C2F69"/>
    <w:rsid w:val="009C549D"/>
    <w:rsid w:val="009C54DA"/>
    <w:rsid w:val="009D0D37"/>
    <w:rsid w:val="009D0D5A"/>
    <w:rsid w:val="009D4482"/>
    <w:rsid w:val="009E74B7"/>
    <w:rsid w:val="009F11F4"/>
    <w:rsid w:val="009F164C"/>
    <w:rsid w:val="009F3C39"/>
    <w:rsid w:val="00A01D14"/>
    <w:rsid w:val="00A03D77"/>
    <w:rsid w:val="00A0649B"/>
    <w:rsid w:val="00A14060"/>
    <w:rsid w:val="00A20AB1"/>
    <w:rsid w:val="00A22333"/>
    <w:rsid w:val="00A2435F"/>
    <w:rsid w:val="00A26E70"/>
    <w:rsid w:val="00A302C5"/>
    <w:rsid w:val="00A31184"/>
    <w:rsid w:val="00A47BF8"/>
    <w:rsid w:val="00A71ED0"/>
    <w:rsid w:val="00A74B62"/>
    <w:rsid w:val="00A76C62"/>
    <w:rsid w:val="00A95740"/>
    <w:rsid w:val="00A957F4"/>
    <w:rsid w:val="00A961B4"/>
    <w:rsid w:val="00A96DDE"/>
    <w:rsid w:val="00AA197E"/>
    <w:rsid w:val="00AA2DDC"/>
    <w:rsid w:val="00AB1DFE"/>
    <w:rsid w:val="00AB2843"/>
    <w:rsid w:val="00AC6D16"/>
    <w:rsid w:val="00AD6D97"/>
    <w:rsid w:val="00AE0887"/>
    <w:rsid w:val="00AE417A"/>
    <w:rsid w:val="00AE5D0E"/>
    <w:rsid w:val="00AF76D3"/>
    <w:rsid w:val="00B014D0"/>
    <w:rsid w:val="00B03FB6"/>
    <w:rsid w:val="00B046DD"/>
    <w:rsid w:val="00B07075"/>
    <w:rsid w:val="00B075CD"/>
    <w:rsid w:val="00B0792D"/>
    <w:rsid w:val="00B12D01"/>
    <w:rsid w:val="00B13A17"/>
    <w:rsid w:val="00B209A6"/>
    <w:rsid w:val="00B2272D"/>
    <w:rsid w:val="00B24473"/>
    <w:rsid w:val="00B24BD9"/>
    <w:rsid w:val="00B33A14"/>
    <w:rsid w:val="00B5095A"/>
    <w:rsid w:val="00B5374A"/>
    <w:rsid w:val="00B55789"/>
    <w:rsid w:val="00B574CC"/>
    <w:rsid w:val="00B65D84"/>
    <w:rsid w:val="00B73FD1"/>
    <w:rsid w:val="00B80527"/>
    <w:rsid w:val="00B927E4"/>
    <w:rsid w:val="00B96DE7"/>
    <w:rsid w:val="00B972B2"/>
    <w:rsid w:val="00BA3F96"/>
    <w:rsid w:val="00BA46A1"/>
    <w:rsid w:val="00BA4BF3"/>
    <w:rsid w:val="00BA5880"/>
    <w:rsid w:val="00BA6CC7"/>
    <w:rsid w:val="00BB3A4E"/>
    <w:rsid w:val="00BB5D6C"/>
    <w:rsid w:val="00BB6065"/>
    <w:rsid w:val="00BC7463"/>
    <w:rsid w:val="00BD4A1E"/>
    <w:rsid w:val="00BD7132"/>
    <w:rsid w:val="00BE29C7"/>
    <w:rsid w:val="00BE364D"/>
    <w:rsid w:val="00BF36DD"/>
    <w:rsid w:val="00C00335"/>
    <w:rsid w:val="00C129B2"/>
    <w:rsid w:val="00C13AB3"/>
    <w:rsid w:val="00C15E6A"/>
    <w:rsid w:val="00C23545"/>
    <w:rsid w:val="00C23961"/>
    <w:rsid w:val="00C24E9D"/>
    <w:rsid w:val="00C32ED4"/>
    <w:rsid w:val="00C3397F"/>
    <w:rsid w:val="00C41F6A"/>
    <w:rsid w:val="00C434D3"/>
    <w:rsid w:val="00C453C3"/>
    <w:rsid w:val="00C46A18"/>
    <w:rsid w:val="00C5794F"/>
    <w:rsid w:val="00C65400"/>
    <w:rsid w:val="00C712DA"/>
    <w:rsid w:val="00C90F58"/>
    <w:rsid w:val="00C93144"/>
    <w:rsid w:val="00C9725B"/>
    <w:rsid w:val="00CA2505"/>
    <w:rsid w:val="00CA3C25"/>
    <w:rsid w:val="00CC75A1"/>
    <w:rsid w:val="00CD105B"/>
    <w:rsid w:val="00CD6D69"/>
    <w:rsid w:val="00CF007C"/>
    <w:rsid w:val="00D0262A"/>
    <w:rsid w:val="00D111EF"/>
    <w:rsid w:val="00D11C34"/>
    <w:rsid w:val="00D144F8"/>
    <w:rsid w:val="00D15576"/>
    <w:rsid w:val="00D15707"/>
    <w:rsid w:val="00D20741"/>
    <w:rsid w:val="00D20E66"/>
    <w:rsid w:val="00D21CC2"/>
    <w:rsid w:val="00D327DE"/>
    <w:rsid w:val="00D34E8F"/>
    <w:rsid w:val="00D4123F"/>
    <w:rsid w:val="00D50C67"/>
    <w:rsid w:val="00D51346"/>
    <w:rsid w:val="00D75B55"/>
    <w:rsid w:val="00D96221"/>
    <w:rsid w:val="00D96A93"/>
    <w:rsid w:val="00D97B46"/>
    <w:rsid w:val="00DA3294"/>
    <w:rsid w:val="00DB43B3"/>
    <w:rsid w:val="00DB58BC"/>
    <w:rsid w:val="00DC0EE7"/>
    <w:rsid w:val="00DC4959"/>
    <w:rsid w:val="00DD130B"/>
    <w:rsid w:val="00DD3AB6"/>
    <w:rsid w:val="00DE512F"/>
    <w:rsid w:val="00DF2A34"/>
    <w:rsid w:val="00DF34E5"/>
    <w:rsid w:val="00DF6E93"/>
    <w:rsid w:val="00DF6FB9"/>
    <w:rsid w:val="00E01272"/>
    <w:rsid w:val="00E01310"/>
    <w:rsid w:val="00E06807"/>
    <w:rsid w:val="00E0747E"/>
    <w:rsid w:val="00E146F7"/>
    <w:rsid w:val="00E16FA8"/>
    <w:rsid w:val="00E17F7E"/>
    <w:rsid w:val="00E26271"/>
    <w:rsid w:val="00E31F3E"/>
    <w:rsid w:val="00E34C71"/>
    <w:rsid w:val="00E36423"/>
    <w:rsid w:val="00E36D10"/>
    <w:rsid w:val="00E40F8D"/>
    <w:rsid w:val="00E70AE5"/>
    <w:rsid w:val="00E7451C"/>
    <w:rsid w:val="00E82885"/>
    <w:rsid w:val="00EA0389"/>
    <w:rsid w:val="00EA0DCB"/>
    <w:rsid w:val="00EA24C5"/>
    <w:rsid w:val="00EA600B"/>
    <w:rsid w:val="00EB124D"/>
    <w:rsid w:val="00EC0B3E"/>
    <w:rsid w:val="00EC57B4"/>
    <w:rsid w:val="00ED2916"/>
    <w:rsid w:val="00ED4984"/>
    <w:rsid w:val="00EE165C"/>
    <w:rsid w:val="00EE262F"/>
    <w:rsid w:val="00EE2862"/>
    <w:rsid w:val="00EE2EF2"/>
    <w:rsid w:val="00EE6AEB"/>
    <w:rsid w:val="00EF553D"/>
    <w:rsid w:val="00EF5D1F"/>
    <w:rsid w:val="00EF6C19"/>
    <w:rsid w:val="00F136AF"/>
    <w:rsid w:val="00F14B4E"/>
    <w:rsid w:val="00F15A62"/>
    <w:rsid w:val="00F177DE"/>
    <w:rsid w:val="00F2068A"/>
    <w:rsid w:val="00F20D67"/>
    <w:rsid w:val="00F225FB"/>
    <w:rsid w:val="00F23338"/>
    <w:rsid w:val="00F30726"/>
    <w:rsid w:val="00F33F8C"/>
    <w:rsid w:val="00F35D44"/>
    <w:rsid w:val="00F36540"/>
    <w:rsid w:val="00F37985"/>
    <w:rsid w:val="00F403F1"/>
    <w:rsid w:val="00F417FD"/>
    <w:rsid w:val="00F455B4"/>
    <w:rsid w:val="00F52E4A"/>
    <w:rsid w:val="00F54950"/>
    <w:rsid w:val="00F559CD"/>
    <w:rsid w:val="00F62BA4"/>
    <w:rsid w:val="00F65A8F"/>
    <w:rsid w:val="00F660F8"/>
    <w:rsid w:val="00F664A3"/>
    <w:rsid w:val="00F81B20"/>
    <w:rsid w:val="00F87C24"/>
    <w:rsid w:val="00F90F10"/>
    <w:rsid w:val="00F9344C"/>
    <w:rsid w:val="00F947B7"/>
    <w:rsid w:val="00FC25CC"/>
    <w:rsid w:val="00FD0EFF"/>
    <w:rsid w:val="00FD24DD"/>
    <w:rsid w:val="00FD3ECB"/>
    <w:rsid w:val="00FD70CC"/>
    <w:rsid w:val="00FD7F0E"/>
    <w:rsid w:val="00FE0EFA"/>
    <w:rsid w:val="00FE2AD9"/>
    <w:rsid w:val="00FE325C"/>
    <w:rsid w:val="00FE396E"/>
    <w:rsid w:val="00FE7824"/>
    <w:rsid w:val="00FF1398"/>
    <w:rsid w:val="00FF2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2D7877"/>
  <w15:docId w15:val="{86A31040-846A-4765-BC01-EB0C6B046D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05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056B1"/>
  </w:style>
  <w:style w:type="paragraph" w:styleId="Fuzeile">
    <w:name w:val="footer"/>
    <w:basedOn w:val="Standard"/>
    <w:link w:val="FuzeileZchn"/>
    <w:uiPriority w:val="99"/>
    <w:unhideWhenUsed/>
    <w:rsid w:val="00305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056B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056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3056B1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3056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semiHidden/>
    <w:unhideWhenUsed/>
    <w:rsid w:val="008C2B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uiPriority w:val="22"/>
    <w:qFormat/>
    <w:rsid w:val="00746347"/>
    <w:rPr>
      <w:b/>
      <w:bCs/>
    </w:rPr>
  </w:style>
  <w:style w:type="character" w:styleId="Hyperlink">
    <w:name w:val="Hyperlink"/>
    <w:uiPriority w:val="99"/>
    <w:unhideWhenUsed/>
    <w:rsid w:val="000B2448"/>
    <w:rPr>
      <w:color w:val="0563C1"/>
      <w:u w:val="single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AB1DFE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AB1DFE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0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54365B-845E-4360-A428-E7624ACAF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9</Words>
  <Characters>1573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Thiel</dc:creator>
  <cp:lastModifiedBy>Microsoft Office User</cp:lastModifiedBy>
  <cp:revision>6</cp:revision>
  <cp:lastPrinted>2023-09-26T09:50:00Z</cp:lastPrinted>
  <dcterms:created xsi:type="dcterms:W3CDTF">2023-09-19T08:01:00Z</dcterms:created>
  <dcterms:modified xsi:type="dcterms:W3CDTF">2023-09-26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86582147</vt:i4>
  </property>
</Properties>
</file>